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D0384" w14:textId="5FBEB905" w:rsidR="005877D1" w:rsidRPr="00E93BC8" w:rsidRDefault="005877D1" w:rsidP="00E93BC8">
      <w:bookmarkStart w:id="0" w:name="_Toc61862907"/>
    </w:p>
    <w:p w14:paraId="00A3117E" w14:textId="6863ECB6" w:rsidR="00452D18" w:rsidRPr="00EC10B6" w:rsidRDefault="00582646" w:rsidP="00452D18">
      <w:pPr>
        <w:pStyle w:val="Heading1"/>
        <w:jc w:val="center"/>
        <w:rPr>
          <w:sz w:val="22"/>
          <w:szCs w:val="22"/>
        </w:rPr>
      </w:pPr>
      <w:bookmarkStart w:id="1" w:name="_Toc74056232"/>
      <w:r>
        <w:rPr>
          <w:sz w:val="22"/>
          <w:szCs w:val="22"/>
        </w:rPr>
        <w:t>A</w:t>
      </w:r>
      <w:r w:rsidR="00452D18" w:rsidRPr="00EC10B6">
        <w:rPr>
          <w:sz w:val="22"/>
          <w:szCs w:val="22"/>
        </w:rPr>
        <w:t xml:space="preserve">NNEX </w:t>
      </w:r>
      <w:r>
        <w:rPr>
          <w:sz w:val="22"/>
          <w:szCs w:val="22"/>
        </w:rPr>
        <w:t>A</w:t>
      </w:r>
      <w:bookmarkEnd w:id="1"/>
    </w:p>
    <w:p w14:paraId="0DB44927" w14:textId="2CE3061F" w:rsidR="00E82C33" w:rsidRPr="00EC10B6" w:rsidRDefault="00E82C33" w:rsidP="00E82C33">
      <w:pPr>
        <w:pStyle w:val="Heading2"/>
        <w:rPr>
          <w:rFonts w:asciiTheme="majorBidi" w:hAnsiTheme="majorBidi"/>
          <w:b/>
          <w:bCs/>
          <w:sz w:val="22"/>
          <w:szCs w:val="22"/>
        </w:rPr>
      </w:pPr>
      <w:bookmarkStart w:id="2" w:name="_Toc74056233"/>
      <w:r w:rsidRPr="00EC10B6">
        <w:rPr>
          <w:rFonts w:asciiTheme="majorBidi" w:hAnsiTheme="majorBidi"/>
          <w:b/>
          <w:bCs/>
          <w:color w:val="auto"/>
          <w:sz w:val="22"/>
          <w:szCs w:val="22"/>
        </w:rPr>
        <w:t>TECH FORM 1 – Proposal Submission Form</w:t>
      </w:r>
      <w:bookmarkEnd w:id="0"/>
      <w:bookmarkEnd w:id="2"/>
    </w:p>
    <w:p w14:paraId="58670C86" w14:textId="77777777" w:rsidR="00E82C33" w:rsidRPr="00EC10B6" w:rsidRDefault="00E82C33" w:rsidP="00E82C33">
      <w:pPr>
        <w:rPr>
          <w:rFonts w:asciiTheme="majorBidi" w:hAnsiTheme="majorBidi" w:cstheme="majorBidi"/>
          <w:b/>
          <w:bCs/>
        </w:rPr>
      </w:pPr>
    </w:p>
    <w:p w14:paraId="045842BB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[Location, Date]</w:t>
      </w:r>
    </w:p>
    <w:p w14:paraId="4904AF70" w14:textId="3E5AB6B2" w:rsidR="00E82C33" w:rsidRDefault="00E82C33" w:rsidP="00EC5554">
      <w:pPr>
        <w:spacing w:after="0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To: </w:t>
      </w:r>
      <w:r w:rsidR="00EC5554">
        <w:rPr>
          <w:rFonts w:asciiTheme="majorBidi" w:hAnsiTheme="majorBidi" w:cstheme="majorBidi"/>
        </w:rPr>
        <w:t>Minister of Environment, Climate Change and Technology</w:t>
      </w:r>
      <w:r w:rsidR="00B9260B">
        <w:rPr>
          <w:rFonts w:asciiTheme="majorBidi" w:hAnsiTheme="majorBidi" w:cstheme="majorBidi"/>
        </w:rPr>
        <w:t xml:space="preserve">  </w:t>
      </w:r>
      <w:r w:rsidR="00EC5554">
        <w:rPr>
          <w:rFonts w:asciiTheme="majorBidi" w:hAnsiTheme="majorBidi" w:cstheme="majorBidi"/>
        </w:rPr>
        <w:t xml:space="preserve"> </w:t>
      </w:r>
      <w:proofErr w:type="spellStart"/>
      <w:r w:rsidR="00EC5554">
        <w:rPr>
          <w:rFonts w:asciiTheme="majorBidi" w:hAnsiTheme="majorBidi" w:cstheme="majorBidi"/>
        </w:rPr>
        <w:t>Aminath</w:t>
      </w:r>
      <w:proofErr w:type="spellEnd"/>
      <w:r w:rsidR="00EC5554">
        <w:rPr>
          <w:rFonts w:asciiTheme="majorBidi" w:hAnsiTheme="majorBidi" w:cstheme="majorBidi"/>
        </w:rPr>
        <w:t xml:space="preserve"> Shauna,</w:t>
      </w:r>
    </w:p>
    <w:p w14:paraId="406E6319" w14:textId="120399DC" w:rsidR="00EC5554" w:rsidRDefault="00EC5554" w:rsidP="00EC5554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 xml:space="preserve">inistry </w:t>
      </w:r>
      <w:r>
        <w:rPr>
          <w:rFonts w:asciiTheme="majorBidi" w:hAnsiTheme="majorBidi" w:cstheme="majorBidi"/>
        </w:rPr>
        <w:t>of Environment, Climate Change and Technology</w:t>
      </w:r>
      <w:r>
        <w:rPr>
          <w:rFonts w:asciiTheme="majorBidi" w:hAnsiTheme="majorBidi" w:cstheme="majorBidi"/>
        </w:rPr>
        <w:t>,</w:t>
      </w:r>
    </w:p>
    <w:p w14:paraId="12179415" w14:textId="5FE36E92" w:rsidR="00EC5554" w:rsidRPr="00EC10B6" w:rsidRDefault="00EC5554" w:rsidP="00EC5554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M.Green Building, Handhuvareehingu,</w:t>
      </w:r>
    </w:p>
    <w:p w14:paraId="53CB3BAB" w14:textId="77777777" w:rsidR="00E82C33" w:rsidRPr="00EC10B6" w:rsidRDefault="00E82C33" w:rsidP="00E82C33">
      <w:pPr>
        <w:rPr>
          <w:rFonts w:asciiTheme="majorBidi" w:hAnsiTheme="majorBidi" w:cstheme="majorBidi"/>
        </w:rPr>
      </w:pPr>
    </w:p>
    <w:p w14:paraId="36BD031C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Dear Madam/Sir:</w:t>
      </w:r>
    </w:p>
    <w:p w14:paraId="0C2D29E8" w14:textId="744D9F6B" w:rsidR="00E82C33" w:rsidRPr="00EC10B6" w:rsidRDefault="00841D6A" w:rsidP="00EC5554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>, the undersigned, offer to provide the consultancy service for</w:t>
      </w:r>
      <w:r w:rsidR="00A63AF4" w:rsidRPr="00EC10B6">
        <w:rPr>
          <w:rFonts w:asciiTheme="majorBidi" w:hAnsiTheme="majorBidi" w:cstheme="majorBidi"/>
        </w:rPr>
        <w:t xml:space="preserve"> the</w:t>
      </w:r>
      <w:r w:rsidR="00E82C33" w:rsidRPr="00EC10B6">
        <w:rPr>
          <w:rFonts w:asciiTheme="majorBidi" w:hAnsiTheme="majorBidi" w:cstheme="majorBidi"/>
        </w:rPr>
        <w:t xml:space="preserve"> “</w:t>
      </w:r>
      <w:sdt>
        <w:sdtPr>
          <w:rPr>
            <w:rFonts w:asciiTheme="majorBidi" w:hAnsiTheme="majorBidi" w:cstheme="majorBidi"/>
            <w:b/>
            <w:bCs/>
          </w:rPr>
          <w:alias w:val="Title"/>
          <w:id w:val="-101923606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B6AA8">
            <w:rPr>
              <w:rFonts w:asciiTheme="majorBidi" w:hAnsiTheme="majorBidi" w:cstheme="majorBidi"/>
              <w:b/>
              <w:bCs/>
            </w:rPr>
            <w:t xml:space="preserve">Designing an Interim Storage Facility for Hazardous Wastes in </w:t>
          </w:r>
          <w:proofErr w:type="spellStart"/>
          <w:r w:rsidR="002B6AA8">
            <w:rPr>
              <w:rFonts w:asciiTheme="majorBidi" w:hAnsiTheme="majorBidi" w:cstheme="majorBidi"/>
              <w:b/>
              <w:bCs/>
            </w:rPr>
            <w:t>Addu</w:t>
          </w:r>
          <w:proofErr w:type="spellEnd"/>
          <w:r w:rsidR="002B6AA8">
            <w:rPr>
              <w:rFonts w:asciiTheme="majorBidi" w:hAnsiTheme="majorBidi" w:cstheme="majorBidi"/>
              <w:b/>
              <w:bCs/>
            </w:rPr>
            <w:t xml:space="preserve"> City</w:t>
          </w:r>
        </w:sdtContent>
      </w:sdt>
      <w:r w:rsidR="00E82C33" w:rsidRPr="00EC10B6">
        <w:rPr>
          <w:rFonts w:asciiTheme="majorBidi" w:hAnsiTheme="majorBidi" w:cstheme="majorBidi"/>
        </w:rPr>
        <w:t>” in accordance with your</w:t>
      </w:r>
      <w:r w:rsidR="00B31895">
        <w:rPr>
          <w:rFonts w:asciiTheme="majorBidi" w:hAnsiTheme="majorBidi" w:cstheme="majorBidi"/>
        </w:rPr>
        <w:t xml:space="preserve"> Request for Proposal </w:t>
      </w:r>
      <w:r w:rsidR="00B31895">
        <w:rPr>
          <w:rFonts w:asciiTheme="majorBidi" w:hAnsiTheme="majorBidi" w:cs="MV Boli"/>
          <w:lang w:val="en-US" w:bidi="dv-MV"/>
        </w:rPr>
        <w:t xml:space="preserve">no </w:t>
      </w:r>
      <w:r w:rsidR="00B31895" w:rsidRPr="00B31895">
        <w:rPr>
          <w:rFonts w:asciiTheme="majorBidi" w:hAnsiTheme="majorBidi" w:cstheme="majorBidi"/>
        </w:rPr>
        <w:t>(IUL)438-ENV/438/2021/177</w:t>
      </w:r>
      <w:r w:rsidR="00B31895">
        <w:rPr>
          <w:rFonts w:ascii="Faruma" w:hAnsi="Faruma" w:cs="Faruma"/>
          <w:sz w:val="24"/>
          <w:lang w:bidi="dv-MV"/>
        </w:rPr>
        <w:t xml:space="preserve"> </w:t>
      </w:r>
      <w:r w:rsidR="00B31895">
        <w:rPr>
          <w:rFonts w:asciiTheme="majorBidi" w:hAnsiTheme="majorBidi" w:cstheme="majorBidi"/>
        </w:rPr>
        <w:t xml:space="preserve">dated </w:t>
      </w:r>
      <w:r w:rsidR="00EC5554">
        <w:rPr>
          <w:rFonts w:asciiTheme="majorBidi" w:hAnsiTheme="majorBidi" w:cstheme="majorBidi"/>
        </w:rPr>
        <w:t>12</w:t>
      </w:r>
      <w:r w:rsidR="00EC5554" w:rsidRPr="00EC5554">
        <w:rPr>
          <w:rFonts w:asciiTheme="majorBidi" w:hAnsiTheme="majorBidi" w:cstheme="majorBidi"/>
          <w:vertAlign w:val="superscript"/>
        </w:rPr>
        <w:t>th</w:t>
      </w:r>
      <w:r w:rsidR="00EC5554">
        <w:rPr>
          <w:rFonts w:asciiTheme="majorBidi" w:hAnsiTheme="majorBidi" w:cstheme="majorBidi"/>
        </w:rPr>
        <w:t xml:space="preserve"> June 2021</w:t>
      </w:r>
      <w:r w:rsidR="00E82C33" w:rsidRPr="00EC10B6">
        <w:rPr>
          <w:rFonts w:asciiTheme="majorBidi" w:hAnsiTheme="majorBidi" w:cstheme="majorBidi"/>
        </w:rPr>
        <w:t xml:space="preserve">. </w:t>
      </w:r>
      <w:r w:rsidRPr="00EC10B6">
        <w:rPr>
          <w:rFonts w:asciiTheme="majorBidi" w:hAnsiTheme="majorBidi" w:cstheme="majorBidi"/>
        </w:rPr>
        <w:t>We are</w:t>
      </w:r>
      <w:r w:rsidR="00E82C33" w:rsidRPr="00EC10B6">
        <w:rPr>
          <w:rFonts w:asciiTheme="majorBidi" w:hAnsiTheme="majorBidi" w:cstheme="majorBidi"/>
        </w:rPr>
        <w:t xml:space="preserve"> hereby submitting </w:t>
      </w:r>
      <w:r w:rsidRPr="00EC10B6">
        <w:rPr>
          <w:rFonts w:asciiTheme="majorBidi" w:hAnsiTheme="majorBidi" w:cstheme="majorBidi"/>
        </w:rPr>
        <w:t>our</w:t>
      </w:r>
      <w:r w:rsidR="00E82C33" w:rsidRPr="00EC10B6">
        <w:rPr>
          <w:rFonts w:asciiTheme="majorBidi" w:hAnsiTheme="majorBidi" w:cstheme="majorBidi"/>
        </w:rPr>
        <w:t xml:space="preserve"> Proposal, which includes all required documents as per Request for Proposal.</w:t>
      </w:r>
    </w:p>
    <w:p w14:paraId="3BAD6FDD" w14:textId="277C4161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hereby declare that all the information and statements made in this Proposal are true and accept that any misinterpretation contained in it may lead to our disqualification.</w:t>
      </w:r>
    </w:p>
    <w:p w14:paraId="07A94F2D" w14:textId="389199F3" w:rsidR="00E82C33" w:rsidRPr="00EC10B6" w:rsidRDefault="00E82C33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If negotiations are held during the period of validity of the Proposal, </w:t>
      </w:r>
      <w:r w:rsidR="00841D6A" w:rsidRPr="00EC10B6">
        <w:rPr>
          <w:rFonts w:asciiTheme="majorBidi" w:hAnsiTheme="majorBidi" w:cstheme="majorBidi"/>
        </w:rPr>
        <w:t>we</w:t>
      </w:r>
      <w:r w:rsidRPr="00EC10B6">
        <w:rPr>
          <w:rFonts w:asciiTheme="majorBidi" w:hAnsiTheme="majorBidi" w:cstheme="majorBidi"/>
        </w:rPr>
        <w:t xml:space="preserve"> undertake to negotiate on the basis of the proposed </w:t>
      </w:r>
      <w:r w:rsidR="00503F09" w:rsidRPr="00EC10B6">
        <w:rPr>
          <w:rFonts w:asciiTheme="majorBidi" w:hAnsiTheme="majorBidi" w:cstheme="majorBidi"/>
        </w:rPr>
        <w:t>fees</w:t>
      </w:r>
      <w:r w:rsidRPr="00EC10B6">
        <w:rPr>
          <w:rFonts w:asciiTheme="majorBidi" w:hAnsiTheme="majorBidi" w:cstheme="majorBidi"/>
        </w:rPr>
        <w:t xml:space="preserve">. </w:t>
      </w:r>
      <w:r w:rsidR="00503F09" w:rsidRPr="00EC10B6">
        <w:rPr>
          <w:rFonts w:asciiTheme="majorBidi" w:hAnsiTheme="majorBidi" w:cstheme="majorBidi"/>
        </w:rPr>
        <w:t>The</w:t>
      </w:r>
      <w:r w:rsidRPr="00EC10B6">
        <w:rPr>
          <w:rFonts w:asciiTheme="majorBidi" w:hAnsiTheme="majorBidi" w:cstheme="majorBidi"/>
        </w:rPr>
        <w:t xml:space="preserve"> Proposal is binding upon </w:t>
      </w:r>
      <w:r w:rsidR="00841D6A" w:rsidRPr="00EC10B6">
        <w:rPr>
          <w:rFonts w:asciiTheme="majorBidi" w:hAnsiTheme="majorBidi" w:cstheme="majorBidi"/>
        </w:rPr>
        <w:t>us</w:t>
      </w:r>
      <w:r w:rsidRPr="00EC10B6">
        <w:rPr>
          <w:rFonts w:asciiTheme="majorBidi" w:hAnsiTheme="majorBidi" w:cstheme="majorBidi"/>
        </w:rPr>
        <w:t xml:space="preserve"> and subject to the modifications resulting from Contract negotiations.</w:t>
      </w:r>
    </w:p>
    <w:p w14:paraId="054F1551" w14:textId="5FDF470C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undertake, if </w:t>
      </w:r>
      <w:r w:rsidRPr="00EC10B6">
        <w:rPr>
          <w:rFonts w:asciiTheme="majorBidi" w:hAnsiTheme="majorBidi" w:cstheme="majorBidi"/>
        </w:rPr>
        <w:t>our</w:t>
      </w:r>
      <w:r w:rsidR="00E82C33" w:rsidRPr="00EC10B6">
        <w:rPr>
          <w:rFonts w:asciiTheme="majorBidi" w:hAnsiTheme="majorBidi" w:cstheme="majorBidi"/>
        </w:rPr>
        <w:t xml:space="preserve"> Proposal is accepted, to initiate the services and fulfil the terms and conditions related this contract.</w:t>
      </w:r>
    </w:p>
    <w:p w14:paraId="45F17F18" w14:textId="10D00FC4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understand you are not bound to accept any Proposal you receive. </w:t>
      </w:r>
    </w:p>
    <w:p w14:paraId="5CA59E2C" w14:textId="39E50992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remain,</w:t>
      </w:r>
    </w:p>
    <w:p w14:paraId="58B1F1BF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Yours sincerely,</w:t>
      </w:r>
    </w:p>
    <w:p w14:paraId="3D941E94" w14:textId="77777777" w:rsidR="00E82C33" w:rsidRPr="00EC10B6" w:rsidRDefault="00E82C33" w:rsidP="00E82C33">
      <w:pPr>
        <w:rPr>
          <w:rFonts w:asciiTheme="majorBidi" w:hAnsiTheme="majorBidi" w:cstheme="majorBidi"/>
        </w:rPr>
      </w:pPr>
    </w:p>
    <w:p w14:paraId="7665E6B5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Authorized Signature [In full and initials]:    </w:t>
      </w:r>
      <w:r w:rsidRPr="00EC10B6">
        <w:rPr>
          <w:rFonts w:asciiTheme="majorBidi" w:hAnsiTheme="majorBidi" w:cstheme="majorBidi"/>
        </w:rPr>
        <w:tab/>
      </w:r>
    </w:p>
    <w:p w14:paraId="3E50B0E1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Name and Title of Signatory:    </w:t>
      </w:r>
      <w:r w:rsidRPr="00EC10B6">
        <w:rPr>
          <w:rFonts w:asciiTheme="majorBidi" w:hAnsiTheme="majorBidi" w:cstheme="majorBidi"/>
        </w:rPr>
        <w:tab/>
      </w:r>
    </w:p>
    <w:p w14:paraId="389E7CC8" w14:textId="4678A5D3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Name of </w:t>
      </w:r>
      <w:r w:rsidR="00EF158D" w:rsidRPr="00EC10B6">
        <w:rPr>
          <w:rFonts w:asciiTheme="majorBidi" w:hAnsiTheme="majorBidi" w:cstheme="majorBidi"/>
        </w:rPr>
        <w:t>company</w:t>
      </w:r>
      <w:r w:rsidR="005877D1">
        <w:rPr>
          <w:rFonts w:asciiTheme="majorBidi" w:hAnsiTheme="majorBidi" w:cstheme="majorBidi"/>
        </w:rPr>
        <w:t>/ individual /JV</w:t>
      </w:r>
      <w:r w:rsidR="00EF158D" w:rsidRPr="00EC10B6">
        <w:rPr>
          <w:rFonts w:asciiTheme="majorBidi" w:hAnsiTheme="majorBidi" w:cstheme="majorBidi"/>
        </w:rPr>
        <w:t>:</w:t>
      </w:r>
    </w:p>
    <w:p w14:paraId="2849AF71" w14:textId="46E22E8A" w:rsidR="00E82C33" w:rsidRPr="00EC10B6" w:rsidRDefault="00E82C33" w:rsidP="00E82C33">
      <w:pPr>
        <w:rPr>
          <w:rFonts w:asciiTheme="majorBidi" w:hAnsiTheme="majorBidi" w:cstheme="majorBidi"/>
        </w:rPr>
        <w:sectPr w:rsidR="00E82C33" w:rsidRPr="00EC10B6" w:rsidSect="00607DD8">
          <w:headerReference w:type="default" r:id="rId8"/>
          <w:footerReference w:type="default" r:id="rId9"/>
          <w:pgSz w:w="11907" w:h="16840" w:code="9"/>
          <w:pgMar w:top="1418" w:right="1418" w:bottom="1418" w:left="1418" w:header="709" w:footer="230" w:gutter="0"/>
          <w:pgNumType w:start="0"/>
          <w:cols w:space="708"/>
          <w:titlePg/>
          <w:docGrid w:linePitch="360"/>
        </w:sectPr>
      </w:pPr>
      <w:r w:rsidRPr="00EC10B6">
        <w:rPr>
          <w:rFonts w:asciiTheme="majorBidi" w:hAnsiTheme="majorBidi" w:cstheme="majorBidi"/>
        </w:rPr>
        <w:t>Addr</w:t>
      </w:r>
      <w:r w:rsidR="002025C5">
        <w:rPr>
          <w:rFonts w:asciiTheme="majorBidi" w:hAnsiTheme="majorBidi" w:cstheme="majorBidi"/>
        </w:rPr>
        <w:t>ess:</w:t>
      </w:r>
    </w:p>
    <w:p w14:paraId="20207D6C" w14:textId="33DD42AF" w:rsidR="00947B15" w:rsidRDefault="00947B15" w:rsidP="00947B15">
      <w:pPr>
        <w:pStyle w:val="Heading2"/>
        <w:rPr>
          <w:rFonts w:asciiTheme="majorBidi" w:hAnsiTheme="majorBidi"/>
          <w:b/>
          <w:bCs/>
          <w:color w:val="auto"/>
          <w:sz w:val="22"/>
          <w:szCs w:val="22"/>
        </w:rPr>
      </w:pPr>
      <w:bookmarkStart w:id="3" w:name="_Toc74056234"/>
      <w:r w:rsidRPr="00EC10B6">
        <w:rPr>
          <w:rFonts w:asciiTheme="majorBidi" w:hAnsiTheme="majorBidi"/>
          <w:b/>
          <w:bCs/>
          <w:color w:val="auto"/>
          <w:sz w:val="22"/>
          <w:szCs w:val="22"/>
        </w:rPr>
        <w:t xml:space="preserve">TECH FORM </w:t>
      </w:r>
      <w:r w:rsidR="00B05DA1">
        <w:rPr>
          <w:rFonts w:asciiTheme="majorBidi" w:hAnsiTheme="majorBidi"/>
          <w:b/>
          <w:bCs/>
          <w:color w:val="auto"/>
          <w:sz w:val="22"/>
          <w:szCs w:val="22"/>
        </w:rPr>
        <w:t>2</w:t>
      </w:r>
      <w:r w:rsidRPr="00EC10B6">
        <w:rPr>
          <w:rFonts w:asciiTheme="majorBidi" w:hAnsiTheme="majorBidi"/>
          <w:b/>
          <w:bCs/>
          <w:color w:val="auto"/>
          <w:sz w:val="22"/>
          <w:szCs w:val="22"/>
        </w:rPr>
        <w:t xml:space="preserve"> – </w:t>
      </w:r>
      <w:r w:rsidRPr="00947B15">
        <w:rPr>
          <w:rFonts w:asciiTheme="majorBidi" w:hAnsiTheme="majorBidi"/>
          <w:b/>
          <w:bCs/>
          <w:color w:val="auto"/>
          <w:sz w:val="22"/>
          <w:szCs w:val="22"/>
        </w:rPr>
        <w:t xml:space="preserve">Curriculum Vitae (CV) for </w:t>
      </w:r>
      <w:r>
        <w:rPr>
          <w:rFonts w:asciiTheme="majorBidi" w:hAnsiTheme="majorBidi"/>
          <w:b/>
          <w:bCs/>
          <w:color w:val="auto"/>
          <w:sz w:val="22"/>
          <w:szCs w:val="22"/>
        </w:rPr>
        <w:t>Team Leader</w:t>
      </w:r>
      <w:bookmarkEnd w:id="3"/>
    </w:p>
    <w:p w14:paraId="4134EE67" w14:textId="26AAAFD3" w:rsidR="00B05DA1" w:rsidRDefault="00B05DA1" w:rsidP="00B05DA1"/>
    <w:p w14:paraId="7D27F349" w14:textId="72B4E362" w:rsidR="00B05DA1" w:rsidRPr="00B05DA1" w:rsidRDefault="00B05DA1" w:rsidP="0025503D">
      <w:pPr>
        <w:rPr>
          <w:rFonts w:ascii="Times" w:hAnsi="Times"/>
        </w:rPr>
      </w:pPr>
      <w:r w:rsidRPr="0025503D">
        <w:rPr>
          <w:rFonts w:ascii="Times" w:hAnsi="Times"/>
          <w:b/>
          <w:bCs/>
        </w:rPr>
        <w:t>(</w:t>
      </w:r>
      <w:r w:rsidR="0025503D" w:rsidRPr="0025503D">
        <w:rPr>
          <w:rFonts w:ascii="Times" w:hAnsi="Times"/>
          <w:b/>
          <w:bCs/>
        </w:rPr>
        <w:t>Strictly</w:t>
      </w:r>
      <w:r w:rsidRPr="0025503D">
        <w:rPr>
          <w:rFonts w:ascii="Times" w:hAnsi="Times"/>
          <w:b/>
          <w:bCs/>
        </w:rPr>
        <w:t xml:space="preserve"> follow the format given below</w:t>
      </w:r>
      <w:r w:rsidRPr="00B05DA1">
        <w:rPr>
          <w:rFonts w:ascii="Times" w:hAnsi="Times"/>
        </w:rPr>
        <w:t>)</w:t>
      </w:r>
    </w:p>
    <w:p w14:paraId="0A9F74BC" w14:textId="77777777" w:rsidR="00947B15" w:rsidRPr="00EC691C" w:rsidRDefault="00947B15" w:rsidP="00947B15"/>
    <w:p w14:paraId="224E0D4A" w14:textId="6DC30DAA" w:rsidR="00947B15" w:rsidRPr="00947B15" w:rsidRDefault="00947B15" w:rsidP="00947B15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pacing w:val="-2"/>
        </w:rPr>
      </w:pPr>
      <w:r w:rsidRPr="00947B15">
        <w:rPr>
          <w:rFonts w:asciiTheme="majorBidi" w:hAnsiTheme="majorBidi" w:cstheme="majorBidi"/>
          <w:b/>
          <w:bCs/>
        </w:rPr>
        <w:t>Proposed position for this assignment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  <w:i/>
          <w:iCs/>
        </w:rPr>
        <w:t xml:space="preserve">[only one candidate shall be nominated for </w:t>
      </w:r>
      <w:r>
        <w:rPr>
          <w:rFonts w:asciiTheme="majorBidi" w:hAnsiTheme="majorBidi" w:cstheme="majorBidi"/>
          <w:i/>
          <w:iCs/>
        </w:rPr>
        <w:t>the</w:t>
      </w:r>
      <w:r w:rsidRPr="00947B15">
        <w:rPr>
          <w:rFonts w:asciiTheme="majorBidi" w:hAnsiTheme="majorBidi" w:cstheme="majorBidi"/>
          <w:i/>
          <w:iCs/>
        </w:rPr>
        <w:t xml:space="preserve"> position]:</w:t>
      </w:r>
      <w:r w:rsidRPr="00947B15">
        <w:rPr>
          <w:rFonts w:asciiTheme="majorBidi" w:hAnsiTheme="majorBidi" w:cstheme="majorBidi"/>
        </w:rPr>
        <w:t xml:space="preserve">    </w:t>
      </w:r>
    </w:p>
    <w:p w14:paraId="41873973" w14:textId="0B30E7BF" w:rsidR="00947B15" w:rsidRPr="00947B15" w:rsidRDefault="00947B15" w:rsidP="00947B15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pacing w:val="-2"/>
        </w:rPr>
      </w:pPr>
      <w:r w:rsidRPr="00947B15">
        <w:rPr>
          <w:rFonts w:asciiTheme="majorBidi" w:hAnsiTheme="majorBidi" w:cstheme="majorBidi"/>
          <w:b/>
          <w:bCs/>
        </w:rPr>
        <w:t>Name of Company/Firm/Institution: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  <w:i/>
          <w:iCs/>
        </w:rPr>
        <w:t>[Insert name of company proposing the staff]:</w:t>
      </w:r>
    </w:p>
    <w:p w14:paraId="7BB3C837" w14:textId="17575E41" w:rsidR="00947B15" w:rsidRPr="00947B15" w:rsidRDefault="00947B15" w:rsidP="00947B15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pacing w:val="-2"/>
        </w:rPr>
      </w:pPr>
      <w:r w:rsidRPr="00947B15">
        <w:rPr>
          <w:rFonts w:asciiTheme="majorBidi" w:hAnsiTheme="majorBidi" w:cstheme="majorBidi"/>
          <w:b/>
          <w:bCs/>
        </w:rPr>
        <w:t>Name of staff</w:t>
      </w:r>
      <w:r w:rsidR="00B05DA1">
        <w:rPr>
          <w:rFonts w:asciiTheme="majorBidi" w:hAnsiTheme="majorBidi" w:cstheme="majorBidi"/>
          <w:b/>
          <w:bCs/>
        </w:rPr>
        <w:t>:</w:t>
      </w:r>
      <w:r w:rsidRPr="00947B15">
        <w:rPr>
          <w:rFonts w:asciiTheme="majorBidi" w:hAnsiTheme="majorBidi" w:cstheme="majorBidi"/>
          <w:i/>
          <w:iCs/>
        </w:rPr>
        <w:t xml:space="preserve"> [Insert full name]:</w:t>
      </w:r>
    </w:p>
    <w:p w14:paraId="3B14E536" w14:textId="515DD23D" w:rsidR="00947B15" w:rsidRPr="00947B15" w:rsidRDefault="00947B15" w:rsidP="00947B15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pacing w:val="-2"/>
        </w:rPr>
      </w:pPr>
      <w:r w:rsidRPr="00947B15">
        <w:rPr>
          <w:rFonts w:asciiTheme="majorBidi" w:hAnsiTheme="majorBidi" w:cstheme="majorBidi"/>
          <w:b/>
          <w:bCs/>
        </w:rPr>
        <w:t>Date of birth</w:t>
      </w:r>
      <w:r w:rsidR="00B05DA1">
        <w:rPr>
          <w:rFonts w:asciiTheme="majorBidi" w:hAnsiTheme="majorBidi" w:cstheme="majorBidi"/>
          <w:b/>
          <w:bCs/>
        </w:rPr>
        <w:t>: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</w:rPr>
        <w:tab/>
      </w:r>
      <w:r w:rsidRPr="00947B15">
        <w:rPr>
          <w:rFonts w:asciiTheme="majorBidi" w:hAnsiTheme="majorBidi" w:cstheme="majorBidi"/>
        </w:rPr>
        <w:tab/>
      </w:r>
      <w:r w:rsidRPr="00947B15">
        <w:rPr>
          <w:rFonts w:asciiTheme="majorBidi" w:hAnsiTheme="majorBidi" w:cstheme="majorBidi"/>
        </w:rPr>
        <w:tab/>
      </w:r>
      <w:r w:rsidRPr="00947B15">
        <w:rPr>
          <w:rFonts w:asciiTheme="majorBidi" w:hAnsiTheme="majorBidi" w:cstheme="majorBidi"/>
        </w:rPr>
        <w:tab/>
      </w:r>
      <w:r w:rsidRPr="00947B15">
        <w:rPr>
          <w:rFonts w:asciiTheme="majorBidi" w:hAnsiTheme="majorBidi" w:cstheme="majorBidi"/>
        </w:rPr>
        <w:tab/>
        <w:t xml:space="preserve"> </w:t>
      </w:r>
      <w:r w:rsidRPr="00947B15">
        <w:rPr>
          <w:rFonts w:asciiTheme="majorBidi" w:hAnsiTheme="majorBidi" w:cstheme="majorBidi"/>
        </w:rPr>
        <w:tab/>
      </w:r>
    </w:p>
    <w:p w14:paraId="2BAA0C94" w14:textId="45EFA404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Education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  <w:i/>
          <w:iCs/>
        </w:rPr>
        <w:t>[Indicate college/university and other specialized education, giving names of institutions, degrees obtained, and dates of obtainment]:</w:t>
      </w:r>
      <w:r w:rsidRPr="00947B15">
        <w:rPr>
          <w:rFonts w:asciiTheme="majorBidi" w:hAnsiTheme="majorBidi" w:cstheme="majorBidi"/>
        </w:rPr>
        <w:t xml:space="preserve">    </w:t>
      </w:r>
    </w:p>
    <w:p w14:paraId="35B159F1" w14:textId="77777777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Membership of professional associations</w:t>
      </w:r>
      <w:r w:rsidRPr="00947B15">
        <w:rPr>
          <w:rFonts w:asciiTheme="majorBidi" w:hAnsiTheme="majorBidi" w:cstheme="majorBidi"/>
        </w:rPr>
        <w:t xml:space="preserve">    </w:t>
      </w:r>
      <w:r w:rsidRPr="00947B15">
        <w:rPr>
          <w:rFonts w:asciiTheme="majorBidi" w:hAnsiTheme="majorBidi" w:cstheme="majorBidi"/>
        </w:rPr>
        <w:tab/>
      </w:r>
    </w:p>
    <w:p w14:paraId="3ACED4AE" w14:textId="378B4805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Other Training</w:t>
      </w:r>
      <w:r w:rsidRPr="00947B15">
        <w:rPr>
          <w:rFonts w:asciiTheme="majorBidi" w:hAnsiTheme="majorBidi" w:cstheme="majorBidi"/>
        </w:rPr>
        <w:t xml:space="preserve"> </w:t>
      </w:r>
    </w:p>
    <w:p w14:paraId="2BC1DB79" w14:textId="77777777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Languages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  <w:i/>
          <w:iCs/>
        </w:rPr>
        <w:t>[For each language indicate proficiency: good, fair, or poor in speaking, reading, and writing]:</w:t>
      </w:r>
      <w:r w:rsidRPr="00947B15">
        <w:rPr>
          <w:rFonts w:asciiTheme="majorBidi" w:hAnsiTheme="majorBidi" w:cstheme="majorBidi"/>
        </w:rPr>
        <w:t xml:space="preserve">    </w:t>
      </w:r>
      <w:r w:rsidRPr="00947B15">
        <w:rPr>
          <w:rFonts w:asciiTheme="majorBidi" w:hAnsiTheme="majorBidi" w:cstheme="majorBidi"/>
        </w:rPr>
        <w:tab/>
      </w:r>
    </w:p>
    <w:p w14:paraId="470D76A4" w14:textId="00275CE0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Experience/ employment record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  <w:i/>
          <w:iCs/>
        </w:rPr>
        <w:t>[Starting with present position, list in reverse order every employment held since graduation, giving for each employment (see format here below): dates of employment, name of employing organization, positions held.]</w:t>
      </w:r>
    </w:p>
    <w:p w14:paraId="6A8D4891" w14:textId="560B49B7" w:rsidR="00947B15" w:rsidRDefault="00947B15" w:rsidP="00947B15">
      <w:pPr>
        <w:pStyle w:val="ListParagraph"/>
        <w:ind w:left="1440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</w:rPr>
        <w:t>From [Month/Year] – To [Month/Year]</w:t>
      </w:r>
      <w:proofErr w:type="gramStart"/>
      <w:r w:rsidRPr="00947B15">
        <w:rPr>
          <w:rFonts w:asciiTheme="majorBidi" w:hAnsiTheme="majorBidi" w:cstheme="majorBidi"/>
        </w:rPr>
        <w:t>:</w:t>
      </w:r>
      <w:proofErr w:type="gramEnd"/>
      <w:r w:rsidRPr="00947B15">
        <w:rPr>
          <w:rFonts w:asciiTheme="majorBidi" w:hAnsiTheme="majorBidi" w:cstheme="majorBidi"/>
        </w:rPr>
        <w:br/>
        <w:t xml:space="preserve">Employer:    </w:t>
      </w:r>
      <w:r w:rsidRPr="00947B15">
        <w:rPr>
          <w:rFonts w:asciiTheme="majorBidi" w:hAnsiTheme="majorBidi" w:cstheme="majorBidi"/>
        </w:rPr>
        <w:tab/>
      </w:r>
      <w:r w:rsidRPr="00947B15">
        <w:rPr>
          <w:rFonts w:asciiTheme="majorBidi" w:hAnsiTheme="majorBidi" w:cstheme="majorBidi"/>
        </w:rPr>
        <w:br/>
        <w:t>Positions held:</w:t>
      </w:r>
    </w:p>
    <w:p w14:paraId="0A17E2A0" w14:textId="77777777" w:rsidR="00B05DA1" w:rsidRPr="00947B15" w:rsidRDefault="00B05DA1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4925DE75" w14:textId="77777777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Summary of projects/assignments undertaken/ role</w:t>
      </w:r>
    </w:p>
    <w:p w14:paraId="4CD40B0A" w14:textId="77777777" w:rsidR="00947B15" w:rsidRPr="00947B15" w:rsidRDefault="00947B15" w:rsidP="00947B15">
      <w:pPr>
        <w:pStyle w:val="ListParagraph"/>
        <w:ind w:left="1440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</w:rPr>
        <w:t>Name of project/ assignment:</w:t>
      </w:r>
    </w:p>
    <w:p w14:paraId="7DB864FB" w14:textId="7DAF14FA" w:rsidR="00947B15" w:rsidRDefault="00947B15" w:rsidP="00947B15">
      <w:pPr>
        <w:pStyle w:val="ListParagraph"/>
        <w:ind w:left="1440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</w:rPr>
        <w:t>Experience classification: General / specific</w:t>
      </w:r>
      <w:r w:rsidRPr="00947B15">
        <w:rPr>
          <w:rFonts w:asciiTheme="majorBidi" w:hAnsiTheme="majorBidi" w:cstheme="majorBidi"/>
        </w:rPr>
        <w:br/>
        <w:t>Scope of project/ assignment</w:t>
      </w:r>
      <w:proofErr w:type="gramStart"/>
      <w:r w:rsidRPr="00947B15">
        <w:rPr>
          <w:rFonts w:asciiTheme="majorBidi" w:hAnsiTheme="majorBidi" w:cstheme="majorBidi"/>
        </w:rPr>
        <w:t>:</w:t>
      </w:r>
      <w:proofErr w:type="gramEnd"/>
      <w:r w:rsidRPr="00947B15">
        <w:rPr>
          <w:rFonts w:asciiTheme="majorBidi" w:hAnsiTheme="majorBidi" w:cstheme="majorBidi"/>
        </w:rPr>
        <w:br/>
        <w:t>Role/ Position undertaken:</w:t>
      </w:r>
      <w:r w:rsidRPr="00947B15">
        <w:rPr>
          <w:rFonts w:asciiTheme="majorBidi" w:hAnsiTheme="majorBidi" w:cstheme="majorBidi"/>
        </w:rPr>
        <w:br/>
        <w:t>Period of Consultation:</w:t>
      </w:r>
    </w:p>
    <w:p w14:paraId="40C4B973" w14:textId="77777777" w:rsidR="00B05DA1" w:rsidRPr="00947B15" w:rsidRDefault="00B05DA1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2606F609" w14:textId="544384F9" w:rsidR="00947B15" w:rsidRPr="0025503D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b/>
          <w:bCs/>
        </w:rPr>
      </w:pPr>
      <w:r w:rsidRPr="00947B15">
        <w:rPr>
          <w:rFonts w:asciiTheme="majorBidi" w:hAnsiTheme="majorBidi" w:cstheme="majorBidi"/>
          <w:b/>
          <w:bCs/>
        </w:rPr>
        <w:t>Past commitments in projects with the Ministry of Environment</w:t>
      </w:r>
      <w:r w:rsidRPr="00947B15">
        <w:rPr>
          <w:rFonts w:asciiTheme="majorBidi" w:hAnsiTheme="majorBidi" w:cstheme="majorBidi"/>
        </w:rPr>
        <w:t xml:space="preserve"> </w:t>
      </w:r>
      <w:r w:rsidR="0025503D" w:rsidRPr="0025503D">
        <w:rPr>
          <w:rFonts w:asciiTheme="majorBidi" w:hAnsiTheme="majorBidi" w:cstheme="majorBidi"/>
          <w:b/>
          <w:bCs/>
        </w:rPr>
        <w:t xml:space="preserve">Climate Change and Technology </w:t>
      </w:r>
    </w:p>
    <w:p w14:paraId="74196CB1" w14:textId="61A63D26" w:rsidR="00947B15" w:rsidRDefault="00947B15" w:rsidP="00947B15">
      <w:pPr>
        <w:pStyle w:val="ListParagraph"/>
        <w:ind w:left="1440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</w:rPr>
        <w:t xml:space="preserve">Name of the Contract/Project: </w:t>
      </w:r>
      <w:r w:rsidRPr="00947B15">
        <w:rPr>
          <w:rFonts w:asciiTheme="majorBidi" w:hAnsiTheme="majorBidi" w:cstheme="majorBidi"/>
        </w:rPr>
        <w:br/>
        <w:t>From [Month/Year] – To [Month/Year]</w:t>
      </w:r>
      <w:proofErr w:type="gramStart"/>
      <w:r w:rsidR="003609D7">
        <w:rPr>
          <w:rFonts w:asciiTheme="majorBidi" w:hAnsiTheme="majorBidi" w:cstheme="majorBidi"/>
        </w:rPr>
        <w:t>:</w:t>
      </w:r>
      <w:proofErr w:type="gramEnd"/>
      <w:r w:rsidRPr="00947B15">
        <w:rPr>
          <w:rFonts w:asciiTheme="majorBidi" w:hAnsiTheme="majorBidi" w:cstheme="majorBidi"/>
        </w:rPr>
        <w:br/>
        <w:t>Positions held</w:t>
      </w:r>
      <w:r w:rsidR="003609D7">
        <w:rPr>
          <w:rFonts w:asciiTheme="majorBidi" w:hAnsiTheme="majorBidi" w:cstheme="majorBidi"/>
        </w:rPr>
        <w:t>:</w:t>
      </w:r>
      <w:r w:rsidRPr="00947B15">
        <w:rPr>
          <w:rFonts w:asciiTheme="majorBidi" w:hAnsiTheme="majorBidi" w:cstheme="majorBidi"/>
        </w:rPr>
        <w:br/>
        <w:t>Summary of rol</w:t>
      </w:r>
      <w:r w:rsidR="003609D7">
        <w:rPr>
          <w:rFonts w:asciiTheme="majorBidi" w:hAnsiTheme="majorBidi" w:cstheme="majorBidi"/>
        </w:rPr>
        <w:t>e:</w:t>
      </w:r>
    </w:p>
    <w:p w14:paraId="4184D324" w14:textId="173D00E8" w:rsidR="00E93BC8" w:rsidRDefault="00E93BC8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1A587549" w14:textId="73C8558D" w:rsidR="00E93BC8" w:rsidRDefault="00E93BC8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6786EAAC" w14:textId="35232456" w:rsidR="00E93BC8" w:rsidRDefault="00E93BC8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2035BBBB" w14:textId="51C38BC4" w:rsidR="00E93BC8" w:rsidRDefault="00E93BC8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55D5AEFA" w14:textId="14E6E484" w:rsidR="00E93BC8" w:rsidRDefault="00E93BC8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78D95BB7" w14:textId="569DFD6E" w:rsidR="00E93BC8" w:rsidRDefault="00E93BC8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06104FBD" w14:textId="430006C9" w:rsidR="00E93BC8" w:rsidRDefault="00E93BC8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73112A27" w14:textId="1D7E2A30" w:rsidR="00E93BC8" w:rsidRDefault="00E93BC8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0C25257E" w14:textId="17378699" w:rsidR="00E93BC8" w:rsidRDefault="00E93BC8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4833695C" w14:textId="61D2FB0B" w:rsidR="00E93BC8" w:rsidRDefault="00E93BC8" w:rsidP="00947B15">
      <w:pPr>
        <w:pStyle w:val="ListParagraph"/>
        <w:ind w:left="1440"/>
        <w:rPr>
          <w:rFonts w:asciiTheme="majorBidi" w:hAnsiTheme="majorBidi" w:cstheme="majorBidi"/>
        </w:rPr>
      </w:pPr>
    </w:p>
    <w:p w14:paraId="02744384" w14:textId="34D3D07C" w:rsidR="00E93BC8" w:rsidRDefault="00E93BC8" w:rsidP="00C84241">
      <w:pPr>
        <w:tabs>
          <w:tab w:val="left" w:pos="7157"/>
        </w:tabs>
        <w:rPr>
          <w:rFonts w:asciiTheme="majorBidi" w:hAnsiTheme="majorBidi"/>
          <w:b/>
          <w:bCs/>
        </w:rPr>
      </w:pPr>
      <w:r w:rsidRPr="00EC10B6">
        <w:rPr>
          <w:rFonts w:asciiTheme="majorBidi" w:hAnsiTheme="majorBidi"/>
          <w:b/>
          <w:bCs/>
        </w:rPr>
        <w:t xml:space="preserve">TECH FORM </w:t>
      </w:r>
      <w:r>
        <w:rPr>
          <w:rFonts w:asciiTheme="majorBidi" w:hAnsiTheme="majorBidi"/>
          <w:b/>
          <w:bCs/>
        </w:rPr>
        <w:t xml:space="preserve">3 – JV form (Applicable to bidders </w:t>
      </w:r>
      <w:r w:rsidR="00C84241">
        <w:rPr>
          <w:rFonts w:asciiTheme="majorBidi" w:hAnsiTheme="majorBidi"/>
          <w:b/>
          <w:bCs/>
        </w:rPr>
        <w:t>submitting proposal as a Joint venture)</w:t>
      </w:r>
    </w:p>
    <w:p w14:paraId="380937B3" w14:textId="77777777" w:rsidR="00C84241" w:rsidRPr="00394BC9" w:rsidRDefault="00C84241" w:rsidP="00E93BC8">
      <w:pPr>
        <w:tabs>
          <w:tab w:val="left" w:pos="7157"/>
        </w:tabs>
        <w:rPr>
          <w:iCs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8"/>
      </w:tblGrid>
      <w:tr w:rsidR="00E93BC8" w:rsidRPr="00394BC9" w14:paraId="4CE41DE6" w14:textId="77777777" w:rsidTr="00366998">
        <w:trPr>
          <w:cantSplit/>
          <w:trHeight w:val="440"/>
        </w:trPr>
        <w:tc>
          <w:tcPr>
            <w:tcW w:w="3402" w:type="dxa"/>
          </w:tcPr>
          <w:p w14:paraId="2510A792" w14:textId="77777777" w:rsidR="00E93BC8" w:rsidRDefault="00C84241" w:rsidP="00366998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>1.</w:t>
            </w:r>
            <w:r w:rsidR="00E93BC8" w:rsidRPr="00394BC9">
              <w:rPr>
                <w:iCs/>
              </w:rPr>
              <w:t xml:space="preserve">Bidder’s Legal Name: </w:t>
            </w:r>
          </w:p>
          <w:p w14:paraId="414ECD2F" w14:textId="0A45711A" w:rsidR="00C84241" w:rsidRPr="00394BC9" w:rsidRDefault="00C84241" w:rsidP="00366998">
            <w:pPr>
              <w:tabs>
                <w:tab w:val="left" w:pos="7157"/>
              </w:tabs>
              <w:rPr>
                <w:iCs/>
              </w:rPr>
            </w:pPr>
          </w:p>
        </w:tc>
        <w:tc>
          <w:tcPr>
            <w:tcW w:w="5388" w:type="dxa"/>
          </w:tcPr>
          <w:p w14:paraId="072260B1" w14:textId="77777777" w:rsidR="00E93BC8" w:rsidRPr="00394BC9" w:rsidRDefault="00E93BC8" w:rsidP="00366998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</w:t>
            </w:r>
            <w:bookmarkStart w:id="4" w:name="_GoBack"/>
            <w:bookmarkEnd w:id="4"/>
            <w:r w:rsidRPr="00394BC9">
              <w:rPr>
                <w:i/>
                <w:iCs/>
              </w:rPr>
              <w:t>t Bidder’s legal name}</w:t>
            </w:r>
          </w:p>
        </w:tc>
      </w:tr>
      <w:tr w:rsidR="00E93BC8" w:rsidRPr="00394BC9" w14:paraId="532F6FA3" w14:textId="77777777" w:rsidTr="00366998">
        <w:trPr>
          <w:cantSplit/>
          <w:trHeight w:val="674"/>
        </w:trPr>
        <w:tc>
          <w:tcPr>
            <w:tcW w:w="3402" w:type="dxa"/>
          </w:tcPr>
          <w:p w14:paraId="665BD1DA" w14:textId="2B5C478C" w:rsidR="00E93BC8" w:rsidRPr="00394BC9" w:rsidRDefault="00C84241" w:rsidP="00366998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>2.</w:t>
            </w:r>
            <w:r w:rsidR="00E93BC8" w:rsidRPr="00394BC9">
              <w:rPr>
                <w:iCs/>
              </w:rPr>
              <w:t xml:space="preserve">JV’s Party legal name: </w:t>
            </w:r>
          </w:p>
        </w:tc>
        <w:tc>
          <w:tcPr>
            <w:tcW w:w="5388" w:type="dxa"/>
          </w:tcPr>
          <w:p w14:paraId="6B8E751B" w14:textId="77777777" w:rsidR="00E93BC8" w:rsidRPr="00394BC9" w:rsidRDefault="00E93BC8" w:rsidP="00366998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JV’s Party legal name}</w:t>
            </w:r>
          </w:p>
        </w:tc>
      </w:tr>
      <w:tr w:rsidR="00E93BC8" w:rsidRPr="00394BC9" w14:paraId="5B29EF10" w14:textId="77777777" w:rsidTr="00366998">
        <w:trPr>
          <w:cantSplit/>
          <w:trHeight w:val="674"/>
        </w:trPr>
        <w:tc>
          <w:tcPr>
            <w:tcW w:w="3402" w:type="dxa"/>
          </w:tcPr>
          <w:p w14:paraId="5DDAB088" w14:textId="3A4C380F" w:rsidR="00E93BC8" w:rsidRPr="00394BC9" w:rsidRDefault="00C84241" w:rsidP="00366998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>3.</w:t>
            </w:r>
            <w:r w:rsidR="00E93BC8" w:rsidRPr="00394BC9">
              <w:rPr>
                <w:iCs/>
              </w:rPr>
              <w:t xml:space="preserve">JV’s Party Country of Registration: </w:t>
            </w:r>
          </w:p>
        </w:tc>
        <w:tc>
          <w:tcPr>
            <w:tcW w:w="5388" w:type="dxa"/>
          </w:tcPr>
          <w:p w14:paraId="29B335F6" w14:textId="77777777" w:rsidR="00E93BC8" w:rsidRPr="00394BC9" w:rsidRDefault="00E93BC8" w:rsidP="00366998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JV’s Party country of registration}</w:t>
            </w:r>
          </w:p>
        </w:tc>
      </w:tr>
      <w:tr w:rsidR="00E93BC8" w:rsidRPr="00394BC9" w14:paraId="653943F9" w14:textId="77777777" w:rsidTr="00366998">
        <w:trPr>
          <w:cantSplit/>
        </w:trPr>
        <w:tc>
          <w:tcPr>
            <w:tcW w:w="3402" w:type="dxa"/>
          </w:tcPr>
          <w:p w14:paraId="72C52AB3" w14:textId="3729A800" w:rsidR="00E93BC8" w:rsidRPr="00394BC9" w:rsidRDefault="00C84241" w:rsidP="00366998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>4.</w:t>
            </w:r>
            <w:r w:rsidR="00E93BC8" w:rsidRPr="00394BC9">
              <w:rPr>
                <w:iCs/>
              </w:rPr>
              <w:t xml:space="preserve">JV’s Party Year of Registration: </w:t>
            </w:r>
          </w:p>
        </w:tc>
        <w:tc>
          <w:tcPr>
            <w:tcW w:w="5388" w:type="dxa"/>
          </w:tcPr>
          <w:p w14:paraId="110418D4" w14:textId="77777777" w:rsidR="00E93BC8" w:rsidRPr="00394BC9" w:rsidRDefault="00E93BC8" w:rsidP="00366998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JV’s Part year of registration}</w:t>
            </w:r>
          </w:p>
        </w:tc>
      </w:tr>
      <w:tr w:rsidR="00E93BC8" w:rsidRPr="00394BC9" w14:paraId="378912C8" w14:textId="77777777" w:rsidTr="00366998">
        <w:trPr>
          <w:cantSplit/>
        </w:trPr>
        <w:tc>
          <w:tcPr>
            <w:tcW w:w="3402" w:type="dxa"/>
          </w:tcPr>
          <w:p w14:paraId="60F181D2" w14:textId="7AE9879C" w:rsidR="00E93BC8" w:rsidRPr="00394BC9" w:rsidRDefault="00C84241" w:rsidP="00366998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>5.</w:t>
            </w:r>
            <w:r w:rsidR="00E93BC8" w:rsidRPr="00394BC9">
              <w:rPr>
                <w:iCs/>
              </w:rPr>
              <w:t xml:space="preserve">JV’s Party Legal Address in Country of Registration: </w:t>
            </w:r>
          </w:p>
        </w:tc>
        <w:tc>
          <w:tcPr>
            <w:tcW w:w="5388" w:type="dxa"/>
          </w:tcPr>
          <w:p w14:paraId="2C0E3161" w14:textId="77777777" w:rsidR="00E93BC8" w:rsidRPr="00394BC9" w:rsidRDefault="00E93BC8" w:rsidP="00366998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JV’s Party legal address in country of registration}</w:t>
            </w:r>
          </w:p>
        </w:tc>
      </w:tr>
      <w:tr w:rsidR="00E93BC8" w:rsidRPr="00394BC9" w14:paraId="0E6A5555" w14:textId="77777777" w:rsidTr="00366998">
        <w:trPr>
          <w:cantSplit/>
        </w:trPr>
        <w:tc>
          <w:tcPr>
            <w:tcW w:w="8790" w:type="dxa"/>
            <w:gridSpan w:val="2"/>
          </w:tcPr>
          <w:p w14:paraId="20A25382" w14:textId="75873D72" w:rsidR="00E93BC8" w:rsidRPr="00394BC9" w:rsidRDefault="00E93BC8" w:rsidP="00C84241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>6.</w:t>
            </w:r>
            <w:r w:rsidR="00C84241" w:rsidRPr="00394BC9">
              <w:rPr>
                <w:iCs/>
              </w:rPr>
              <w:t xml:space="preserve"> </w:t>
            </w:r>
            <w:r w:rsidRPr="00394BC9">
              <w:rPr>
                <w:iCs/>
              </w:rPr>
              <w:t>JV’s Party Authorized Representative Information</w:t>
            </w:r>
          </w:p>
        </w:tc>
      </w:tr>
      <w:tr w:rsidR="00E93BC8" w:rsidRPr="00394BC9" w14:paraId="3413F71A" w14:textId="77777777" w:rsidTr="00366998">
        <w:trPr>
          <w:cantSplit/>
        </w:trPr>
        <w:tc>
          <w:tcPr>
            <w:tcW w:w="3402" w:type="dxa"/>
          </w:tcPr>
          <w:p w14:paraId="20584CB6" w14:textId="77777777" w:rsidR="00E93BC8" w:rsidRPr="00394BC9" w:rsidRDefault="00E93BC8" w:rsidP="00366998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Name: </w:t>
            </w:r>
          </w:p>
        </w:tc>
        <w:tc>
          <w:tcPr>
            <w:tcW w:w="5388" w:type="dxa"/>
          </w:tcPr>
          <w:p w14:paraId="7683A9BF" w14:textId="77777777" w:rsidR="00E93BC8" w:rsidRPr="00394BC9" w:rsidRDefault="00E93BC8" w:rsidP="00366998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name of JV’s Party authorized representative}</w:t>
            </w:r>
          </w:p>
        </w:tc>
      </w:tr>
      <w:tr w:rsidR="00E93BC8" w:rsidRPr="00394BC9" w14:paraId="773A5017" w14:textId="77777777" w:rsidTr="00366998">
        <w:trPr>
          <w:cantSplit/>
        </w:trPr>
        <w:tc>
          <w:tcPr>
            <w:tcW w:w="3402" w:type="dxa"/>
          </w:tcPr>
          <w:p w14:paraId="7CFB7DE1" w14:textId="77777777" w:rsidR="00E93BC8" w:rsidRPr="00394BC9" w:rsidRDefault="00E93BC8" w:rsidP="00366998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Address: </w:t>
            </w:r>
          </w:p>
        </w:tc>
        <w:tc>
          <w:tcPr>
            <w:tcW w:w="5388" w:type="dxa"/>
          </w:tcPr>
          <w:p w14:paraId="57190DFC" w14:textId="77777777" w:rsidR="00E93BC8" w:rsidRPr="00394BC9" w:rsidRDefault="00E93BC8" w:rsidP="00366998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address of JV’s Party authorized representative}</w:t>
            </w:r>
          </w:p>
        </w:tc>
      </w:tr>
      <w:tr w:rsidR="00E93BC8" w:rsidRPr="00394BC9" w14:paraId="0062B23F" w14:textId="77777777" w:rsidTr="00366998">
        <w:trPr>
          <w:cantSplit/>
        </w:trPr>
        <w:tc>
          <w:tcPr>
            <w:tcW w:w="3402" w:type="dxa"/>
          </w:tcPr>
          <w:p w14:paraId="131F7081" w14:textId="77777777" w:rsidR="00E93BC8" w:rsidRPr="00394BC9" w:rsidRDefault="00E93BC8" w:rsidP="00366998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Telephone/Fax numbers: </w:t>
            </w:r>
          </w:p>
        </w:tc>
        <w:tc>
          <w:tcPr>
            <w:tcW w:w="5388" w:type="dxa"/>
          </w:tcPr>
          <w:p w14:paraId="382BB8F0" w14:textId="77777777" w:rsidR="00E93BC8" w:rsidRPr="00394BC9" w:rsidRDefault="00E93BC8" w:rsidP="00366998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telephone/fax numbers of JV’s Party authorized representative}</w:t>
            </w:r>
          </w:p>
        </w:tc>
      </w:tr>
      <w:tr w:rsidR="00E93BC8" w:rsidRPr="00394BC9" w14:paraId="26979811" w14:textId="77777777" w:rsidTr="00366998">
        <w:trPr>
          <w:cantSplit/>
        </w:trPr>
        <w:tc>
          <w:tcPr>
            <w:tcW w:w="3402" w:type="dxa"/>
          </w:tcPr>
          <w:p w14:paraId="655CD34E" w14:textId="77777777" w:rsidR="00E93BC8" w:rsidRPr="00394BC9" w:rsidRDefault="00E93BC8" w:rsidP="00366998">
            <w:pPr>
              <w:tabs>
                <w:tab w:val="left" w:pos="7157"/>
              </w:tabs>
              <w:rPr>
                <w:iCs/>
              </w:rPr>
            </w:pPr>
            <w:r w:rsidRPr="00394BC9">
              <w:rPr>
                <w:iCs/>
              </w:rPr>
              <w:t xml:space="preserve">Email Address: </w:t>
            </w:r>
          </w:p>
        </w:tc>
        <w:tc>
          <w:tcPr>
            <w:tcW w:w="5388" w:type="dxa"/>
          </w:tcPr>
          <w:p w14:paraId="35234EED" w14:textId="77777777" w:rsidR="00E93BC8" w:rsidRPr="00394BC9" w:rsidRDefault="00E93BC8" w:rsidP="00366998">
            <w:pPr>
              <w:tabs>
                <w:tab w:val="left" w:pos="7157"/>
              </w:tabs>
              <w:rPr>
                <w:i/>
                <w:iCs/>
              </w:rPr>
            </w:pPr>
            <w:r w:rsidRPr="00394BC9">
              <w:rPr>
                <w:i/>
                <w:iCs/>
              </w:rPr>
              <w:t>{insert email address of JV’s Party authorized representative}</w:t>
            </w:r>
          </w:p>
        </w:tc>
      </w:tr>
      <w:tr w:rsidR="00E93BC8" w:rsidRPr="00394BC9" w14:paraId="7FDAD05E" w14:textId="77777777" w:rsidTr="00366998">
        <w:tc>
          <w:tcPr>
            <w:tcW w:w="8790" w:type="dxa"/>
            <w:gridSpan w:val="2"/>
          </w:tcPr>
          <w:p w14:paraId="20B17FF9" w14:textId="77777777" w:rsidR="00E93BC8" w:rsidRPr="00394BC9" w:rsidRDefault="00E93BC8" w:rsidP="00366998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>7.</w:t>
            </w:r>
            <w:r w:rsidRPr="00394BC9">
              <w:rPr>
                <w:iCs/>
              </w:rPr>
              <w:t>Attached are copies of original documents of: {</w:t>
            </w:r>
            <w:r w:rsidRPr="00394BC9">
              <w:rPr>
                <w:i/>
                <w:iCs/>
              </w:rPr>
              <w:t>check the box(</w:t>
            </w:r>
            <w:proofErr w:type="spellStart"/>
            <w:r w:rsidRPr="00394BC9">
              <w:rPr>
                <w:i/>
                <w:iCs/>
              </w:rPr>
              <w:t>es</w:t>
            </w:r>
            <w:proofErr w:type="spellEnd"/>
            <w:r w:rsidRPr="00394BC9">
              <w:rPr>
                <w:i/>
                <w:iCs/>
              </w:rPr>
              <w:t>) of the attached original documents}</w:t>
            </w:r>
          </w:p>
          <w:p w14:paraId="548724FC" w14:textId="77777777" w:rsidR="00E93BC8" w:rsidRPr="00394BC9" w:rsidRDefault="00E93BC8" w:rsidP="00366998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 xml:space="preserve">- Articles of </w:t>
            </w:r>
            <w:r w:rsidRPr="00394BC9">
              <w:rPr>
                <w:iCs/>
              </w:rPr>
              <w:t>Incorporation or Registration of firm named in 2, above.</w:t>
            </w:r>
          </w:p>
          <w:p w14:paraId="5FA2B3DB" w14:textId="77777777" w:rsidR="00E93BC8" w:rsidRPr="00394BC9" w:rsidRDefault="00E93BC8" w:rsidP="00366998">
            <w:pPr>
              <w:tabs>
                <w:tab w:val="left" w:pos="7157"/>
              </w:tabs>
              <w:rPr>
                <w:iCs/>
              </w:rPr>
            </w:pPr>
            <w:r>
              <w:rPr>
                <w:iCs/>
              </w:rPr>
              <w:t xml:space="preserve">- </w:t>
            </w:r>
            <w:r w:rsidRPr="00394BC9">
              <w:rPr>
                <w:iCs/>
              </w:rPr>
              <w:t>In case of government owned entity from the Republic of Maldives, documents establishing legal and financial autonomy and compliance with commercial law.</w:t>
            </w:r>
          </w:p>
        </w:tc>
      </w:tr>
    </w:tbl>
    <w:p w14:paraId="75F5BE91" w14:textId="77777777" w:rsidR="00E93BC8" w:rsidRPr="00947B15" w:rsidRDefault="00E93BC8" w:rsidP="00947B15">
      <w:pPr>
        <w:pStyle w:val="ListParagraph"/>
        <w:ind w:left="1440"/>
        <w:rPr>
          <w:rFonts w:asciiTheme="majorBidi" w:hAnsiTheme="majorBidi" w:cstheme="majorBidi"/>
        </w:rPr>
        <w:sectPr w:rsidR="00E93BC8" w:rsidRPr="00947B15" w:rsidSect="0073760F">
          <w:pgSz w:w="11907" w:h="16840"/>
          <w:pgMar w:top="1418" w:right="1275" w:bottom="993" w:left="1134" w:header="865" w:footer="417" w:gutter="0"/>
          <w:cols w:space="720"/>
        </w:sectPr>
      </w:pPr>
    </w:p>
    <w:p w14:paraId="13FE71F4" w14:textId="5B53FBEF" w:rsidR="00E82C33" w:rsidRPr="00EC10B6" w:rsidRDefault="00947B15" w:rsidP="00E82C33">
      <w:pPr>
        <w:pStyle w:val="Heading2"/>
        <w:rPr>
          <w:rFonts w:asciiTheme="majorBidi" w:hAnsiTheme="majorBidi"/>
          <w:b/>
          <w:bCs/>
          <w:color w:val="auto"/>
          <w:sz w:val="22"/>
          <w:szCs w:val="22"/>
        </w:rPr>
      </w:pPr>
      <w:bookmarkStart w:id="5" w:name="_Toc61862912"/>
      <w:bookmarkStart w:id="6" w:name="_Toc74056235"/>
      <w:r>
        <w:rPr>
          <w:rFonts w:asciiTheme="majorBidi" w:hAnsiTheme="majorBidi"/>
          <w:b/>
          <w:bCs/>
          <w:color w:val="auto"/>
          <w:sz w:val="22"/>
          <w:szCs w:val="22"/>
        </w:rPr>
        <w:t>F</w:t>
      </w:r>
      <w:r w:rsidR="00E82C33" w:rsidRPr="00EC10B6">
        <w:rPr>
          <w:rFonts w:asciiTheme="majorBidi" w:hAnsiTheme="majorBidi"/>
          <w:b/>
          <w:bCs/>
          <w:color w:val="auto"/>
          <w:sz w:val="22"/>
          <w:szCs w:val="22"/>
        </w:rPr>
        <w:t>IN FORM 1 – Financial Proposal Submission Form</w:t>
      </w:r>
      <w:bookmarkEnd w:id="5"/>
      <w:bookmarkEnd w:id="6"/>
    </w:p>
    <w:p w14:paraId="236654B7" w14:textId="77777777" w:rsidR="00E82C33" w:rsidRPr="00EC10B6" w:rsidRDefault="00E82C33" w:rsidP="00E82C33">
      <w:pPr>
        <w:jc w:val="both"/>
        <w:rPr>
          <w:rFonts w:asciiTheme="majorBidi" w:hAnsiTheme="majorBidi" w:cstheme="majorBidi"/>
          <w:b/>
          <w:bCs/>
        </w:rPr>
      </w:pPr>
    </w:p>
    <w:p w14:paraId="27CCB75D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[Location, Date]</w:t>
      </w:r>
    </w:p>
    <w:p w14:paraId="675A49EC" w14:textId="13C67834" w:rsidR="00EC5554" w:rsidRDefault="00E82C33" w:rsidP="00EC5554">
      <w:pPr>
        <w:spacing w:after="0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To: </w:t>
      </w:r>
      <w:r w:rsidR="00EC5554">
        <w:rPr>
          <w:rFonts w:asciiTheme="majorBidi" w:hAnsiTheme="majorBidi" w:cstheme="majorBidi"/>
        </w:rPr>
        <w:t>Minister of Environment, Climate Change and Technology</w:t>
      </w:r>
      <w:r w:rsidR="00EC5554">
        <w:rPr>
          <w:rFonts w:asciiTheme="majorBidi" w:hAnsiTheme="majorBidi" w:cstheme="majorBidi"/>
        </w:rPr>
        <w:t xml:space="preserve">  </w:t>
      </w:r>
      <w:r w:rsidR="00EC5554">
        <w:rPr>
          <w:rFonts w:asciiTheme="majorBidi" w:hAnsiTheme="majorBidi" w:cstheme="majorBidi"/>
        </w:rPr>
        <w:t xml:space="preserve"> </w:t>
      </w:r>
      <w:proofErr w:type="spellStart"/>
      <w:r w:rsidR="00EC5554">
        <w:rPr>
          <w:rFonts w:asciiTheme="majorBidi" w:hAnsiTheme="majorBidi" w:cstheme="majorBidi"/>
        </w:rPr>
        <w:t>Aminath</w:t>
      </w:r>
      <w:proofErr w:type="spellEnd"/>
      <w:r w:rsidR="00EC5554">
        <w:rPr>
          <w:rFonts w:asciiTheme="majorBidi" w:hAnsiTheme="majorBidi" w:cstheme="majorBidi"/>
        </w:rPr>
        <w:t xml:space="preserve"> Shauna,</w:t>
      </w:r>
    </w:p>
    <w:p w14:paraId="0DD2CF9C" w14:textId="77777777" w:rsidR="00EC5554" w:rsidRDefault="00EC5554" w:rsidP="00EC5554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Ministry of Environment, Climate Change and Technology,</w:t>
      </w:r>
    </w:p>
    <w:p w14:paraId="6B734439" w14:textId="77777777" w:rsidR="00EC5554" w:rsidRPr="00EC10B6" w:rsidRDefault="00EC5554" w:rsidP="00EC5554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M.Green Building, Handhuvareehingu,</w:t>
      </w:r>
    </w:p>
    <w:p w14:paraId="73A33E2D" w14:textId="0DCC07F7" w:rsidR="00E82C33" w:rsidRPr="00EC10B6" w:rsidRDefault="00E82C33" w:rsidP="00EC5554">
      <w:pPr>
        <w:rPr>
          <w:rFonts w:asciiTheme="majorBidi" w:hAnsiTheme="majorBidi" w:cstheme="majorBidi"/>
        </w:rPr>
      </w:pPr>
    </w:p>
    <w:p w14:paraId="58954AEB" w14:textId="77777777" w:rsidR="00E82C33" w:rsidRPr="00EC10B6" w:rsidRDefault="00E82C33" w:rsidP="00E82C33">
      <w:pPr>
        <w:rPr>
          <w:rFonts w:asciiTheme="majorBidi" w:hAnsiTheme="majorBidi" w:cstheme="majorBidi"/>
        </w:rPr>
      </w:pPr>
    </w:p>
    <w:p w14:paraId="7267FBE6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Dear Madam/Sir:</w:t>
      </w:r>
    </w:p>
    <w:p w14:paraId="1A37A14A" w14:textId="6C18BCBE" w:rsidR="00E82C33" w:rsidRPr="00EC10B6" w:rsidRDefault="00841D6A" w:rsidP="00EC5554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>, the undersigned, offer “</w:t>
      </w:r>
      <w:sdt>
        <w:sdtPr>
          <w:rPr>
            <w:rFonts w:asciiTheme="majorBidi" w:hAnsiTheme="majorBidi" w:cstheme="majorBidi"/>
            <w:b/>
            <w:bCs/>
          </w:rPr>
          <w:alias w:val="Title"/>
          <w:id w:val="183849636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B6AA8">
            <w:rPr>
              <w:rFonts w:asciiTheme="majorBidi" w:hAnsiTheme="majorBidi" w:cstheme="majorBidi"/>
              <w:b/>
              <w:bCs/>
            </w:rPr>
            <w:t xml:space="preserve">Designing an Interim Storage Facility for Hazardous Wastes in </w:t>
          </w:r>
          <w:proofErr w:type="spellStart"/>
          <w:r w:rsidR="002B6AA8">
            <w:rPr>
              <w:rFonts w:asciiTheme="majorBidi" w:hAnsiTheme="majorBidi" w:cstheme="majorBidi"/>
              <w:b/>
              <w:bCs/>
            </w:rPr>
            <w:t>Addu</w:t>
          </w:r>
          <w:proofErr w:type="spellEnd"/>
          <w:r w:rsidR="002B6AA8">
            <w:rPr>
              <w:rFonts w:asciiTheme="majorBidi" w:hAnsiTheme="majorBidi" w:cstheme="majorBidi"/>
              <w:b/>
              <w:bCs/>
            </w:rPr>
            <w:t xml:space="preserve"> City</w:t>
          </w:r>
        </w:sdtContent>
      </w:sdt>
      <w:r w:rsidR="00E82C33" w:rsidRPr="00EC10B6">
        <w:rPr>
          <w:rFonts w:asciiTheme="majorBidi" w:hAnsiTheme="majorBidi" w:cstheme="majorBidi"/>
        </w:rPr>
        <w:t xml:space="preserve">” in accordance with your Request for Proposal dated </w:t>
      </w:r>
      <w:r w:rsidR="00EC5554">
        <w:rPr>
          <w:rFonts w:asciiTheme="majorBidi" w:hAnsiTheme="majorBidi" w:cstheme="majorBidi"/>
        </w:rPr>
        <w:t>12</w:t>
      </w:r>
      <w:r w:rsidR="00EC5554" w:rsidRPr="00EC5554">
        <w:rPr>
          <w:rFonts w:asciiTheme="majorBidi" w:hAnsiTheme="majorBidi" w:cstheme="majorBidi"/>
          <w:vertAlign w:val="superscript"/>
        </w:rPr>
        <w:t>th</w:t>
      </w:r>
      <w:r w:rsidR="00EC5554">
        <w:rPr>
          <w:rFonts w:asciiTheme="majorBidi" w:hAnsiTheme="majorBidi" w:cstheme="majorBidi"/>
        </w:rPr>
        <w:t xml:space="preserve"> June 2021</w:t>
      </w:r>
      <w:r w:rsidR="00E82C33" w:rsidRPr="00EC10B6">
        <w:rPr>
          <w:rFonts w:asciiTheme="majorBidi" w:hAnsiTheme="majorBidi" w:cstheme="majorBidi"/>
        </w:rPr>
        <w:t xml:space="preserve"> and Technical Proposal. </w:t>
      </w:r>
      <w:r w:rsidR="00503F09" w:rsidRPr="00EC10B6">
        <w:rPr>
          <w:rFonts w:asciiTheme="majorBidi" w:hAnsiTheme="majorBidi" w:cstheme="majorBidi"/>
        </w:rPr>
        <w:t xml:space="preserve">The </w:t>
      </w:r>
      <w:r w:rsidR="00E82C33" w:rsidRPr="00EC10B6">
        <w:rPr>
          <w:rFonts w:asciiTheme="majorBidi" w:hAnsiTheme="majorBidi" w:cstheme="majorBidi"/>
        </w:rPr>
        <w:t>attached Financial Proposal is for the sum of [Insert amount(s) in words and figures in MVR]. This amount is inclusive of the all local taxes.</w:t>
      </w:r>
    </w:p>
    <w:p w14:paraId="63335BBD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</w:p>
    <w:p w14:paraId="445342EB" w14:textId="44068B08" w:rsidR="00E82C33" w:rsidRPr="00EC10B6" w:rsidRDefault="00503F09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The</w:t>
      </w:r>
      <w:r w:rsidR="00E82C33" w:rsidRPr="00EC10B6">
        <w:rPr>
          <w:rFonts w:asciiTheme="majorBidi" w:hAnsiTheme="majorBidi" w:cstheme="majorBidi"/>
        </w:rPr>
        <w:t xml:space="preserve"> Financial Proposal shall be binding up</w:t>
      </w:r>
      <w:r w:rsidRPr="00EC10B6">
        <w:rPr>
          <w:rFonts w:asciiTheme="majorBidi" w:hAnsiTheme="majorBidi" w:cstheme="majorBidi"/>
        </w:rPr>
        <w:t xml:space="preserve">on myself </w:t>
      </w:r>
      <w:r w:rsidR="00E82C33" w:rsidRPr="00EC10B6">
        <w:rPr>
          <w:rFonts w:asciiTheme="majorBidi" w:hAnsiTheme="majorBidi" w:cstheme="majorBidi"/>
        </w:rPr>
        <w:t>subject to the modifications resulting from Contract negotiations, up to expiration of the validity period of the Proposal.</w:t>
      </w:r>
    </w:p>
    <w:p w14:paraId="493B025E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</w:p>
    <w:p w14:paraId="77D6B78C" w14:textId="1D91CE55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understand you are not bound to accept any Proposal you receive.</w:t>
      </w:r>
    </w:p>
    <w:p w14:paraId="034C692E" w14:textId="057B874C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remain,</w:t>
      </w:r>
    </w:p>
    <w:p w14:paraId="256BABCE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Yours sincerely,</w:t>
      </w:r>
    </w:p>
    <w:p w14:paraId="2EAACA1E" w14:textId="77777777" w:rsidR="00E82C33" w:rsidRPr="00EC10B6" w:rsidRDefault="00E82C33" w:rsidP="00E82C33">
      <w:pPr>
        <w:rPr>
          <w:rFonts w:asciiTheme="majorBidi" w:hAnsiTheme="majorBidi" w:cstheme="majorBidi"/>
        </w:rPr>
      </w:pPr>
    </w:p>
    <w:p w14:paraId="6918A7EE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Authorized Signature [In full and initials]:    </w:t>
      </w:r>
      <w:r w:rsidRPr="00EC10B6">
        <w:rPr>
          <w:rFonts w:asciiTheme="majorBidi" w:hAnsiTheme="majorBidi" w:cstheme="majorBidi"/>
        </w:rPr>
        <w:tab/>
      </w:r>
    </w:p>
    <w:p w14:paraId="71EF36CA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Name and Title of Signatory:    </w:t>
      </w:r>
      <w:r w:rsidRPr="00EC10B6">
        <w:rPr>
          <w:rFonts w:asciiTheme="majorBidi" w:hAnsiTheme="majorBidi" w:cstheme="majorBidi"/>
        </w:rPr>
        <w:tab/>
      </w:r>
    </w:p>
    <w:p w14:paraId="0115E1B7" w14:textId="466664BD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Name of </w:t>
      </w:r>
      <w:r w:rsidR="005877D1" w:rsidRPr="00EC10B6">
        <w:rPr>
          <w:rFonts w:asciiTheme="majorBidi" w:hAnsiTheme="majorBidi" w:cstheme="majorBidi"/>
        </w:rPr>
        <w:t>company</w:t>
      </w:r>
      <w:r w:rsidR="005877D1">
        <w:rPr>
          <w:rFonts w:asciiTheme="majorBidi" w:hAnsiTheme="majorBidi" w:cstheme="majorBidi"/>
        </w:rPr>
        <w:t>/ individual /JV</w:t>
      </w:r>
      <w:r w:rsidR="005877D1" w:rsidRPr="00EC10B6">
        <w:rPr>
          <w:rFonts w:asciiTheme="majorBidi" w:hAnsiTheme="majorBidi" w:cstheme="majorBidi"/>
        </w:rPr>
        <w:t>:</w:t>
      </w:r>
    </w:p>
    <w:p w14:paraId="3F80E68C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Address:</w:t>
      </w:r>
    </w:p>
    <w:p w14:paraId="4F19641F" w14:textId="77777777" w:rsidR="00E82C33" w:rsidRPr="00EC10B6" w:rsidRDefault="00E82C33" w:rsidP="00E82C33">
      <w:pPr>
        <w:jc w:val="both"/>
        <w:rPr>
          <w:rFonts w:asciiTheme="majorBidi" w:hAnsiTheme="majorBidi" w:cstheme="majorBidi"/>
          <w:b/>
          <w:bCs/>
        </w:rPr>
      </w:pPr>
      <w:r w:rsidRPr="00EC10B6">
        <w:rPr>
          <w:rFonts w:asciiTheme="majorBidi" w:hAnsiTheme="majorBidi" w:cstheme="majorBidi"/>
          <w:b/>
          <w:bCs/>
        </w:rPr>
        <w:br w:type="page"/>
      </w:r>
    </w:p>
    <w:p w14:paraId="1C22E7B5" w14:textId="77777777" w:rsidR="00E82C33" w:rsidRPr="00EC10B6" w:rsidRDefault="00E82C33" w:rsidP="00E82C33">
      <w:pPr>
        <w:pStyle w:val="NoSpacing"/>
        <w:spacing w:line="276" w:lineRule="auto"/>
        <w:outlineLvl w:val="1"/>
        <w:rPr>
          <w:rFonts w:asciiTheme="majorBidi" w:hAnsiTheme="majorBidi" w:cstheme="majorBidi"/>
          <w:b/>
          <w:bCs/>
          <w:sz w:val="22"/>
          <w:szCs w:val="22"/>
        </w:rPr>
      </w:pPr>
      <w:bookmarkStart w:id="7" w:name="_Toc61862913"/>
      <w:bookmarkStart w:id="8" w:name="_Toc74056236"/>
      <w:r w:rsidRPr="00EC10B6">
        <w:rPr>
          <w:rFonts w:asciiTheme="majorBidi" w:hAnsiTheme="majorBidi" w:cstheme="majorBidi"/>
          <w:b/>
          <w:bCs/>
          <w:sz w:val="22"/>
          <w:szCs w:val="22"/>
        </w:rPr>
        <w:t>FIN FORM 2 – Financial Breakdown Form</w:t>
      </w:r>
      <w:bookmarkEnd w:id="7"/>
      <w:bookmarkEnd w:id="8"/>
    </w:p>
    <w:p w14:paraId="021FDA8F" w14:textId="77777777" w:rsidR="00E82C33" w:rsidRPr="00EC10B6" w:rsidRDefault="00E82C33" w:rsidP="00E82C33">
      <w:pPr>
        <w:pStyle w:val="NoSpacing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C10B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6105"/>
        <w:gridCol w:w="2285"/>
      </w:tblGrid>
      <w:tr w:rsidR="00E82C33" w:rsidRPr="00EC10B6" w14:paraId="5B98D3A4" w14:textId="77777777" w:rsidTr="00452D18">
        <w:trPr>
          <w:trHeight w:val="4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103E39" w14:textId="77777777" w:rsidR="00E82C33" w:rsidRPr="00EC10B6" w:rsidRDefault="00E82C33" w:rsidP="00287E79">
            <w:pPr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92FD2DF" w14:textId="77777777" w:rsidR="00E82C33" w:rsidRPr="00EC10B6" w:rsidRDefault="00E82C33" w:rsidP="00287E79">
            <w:pPr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B98E67" w14:textId="1BB80D1C" w:rsidR="00E82C33" w:rsidRPr="00EC10B6" w:rsidRDefault="00452D18" w:rsidP="00452D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>MVR</w:t>
            </w:r>
          </w:p>
        </w:tc>
      </w:tr>
      <w:tr w:rsidR="00E82C33" w:rsidRPr="00EC10B6" w14:paraId="1FD3BB63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CB2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74A4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9876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6141BA44" w14:textId="77777777" w:rsidTr="00287E79">
        <w:trPr>
          <w:trHeight w:val="10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9C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1DC0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28BD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44F8F29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BA37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9EF5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E1B6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1D1A675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2F4E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74A3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7EFB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4608DE14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7C9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D0" w14:textId="77777777" w:rsidR="00E82C33" w:rsidRPr="00EC10B6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>Total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1F48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1525610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85B2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F519" w14:textId="77777777" w:rsidR="00E82C33" w:rsidRPr="00EC10B6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>GST/Applicable tax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AE73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62F0886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D928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BE88" w14:textId="77777777" w:rsidR="00E82C33" w:rsidRPr="00EC10B6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>Total with GST/Applicable tax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2992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</w:tbl>
    <w:p w14:paraId="40AE94E4" w14:textId="77777777" w:rsidR="00E82C33" w:rsidRPr="00EC10B6" w:rsidRDefault="00E82C33" w:rsidP="00E82C33">
      <w:pPr>
        <w:rPr>
          <w:rFonts w:asciiTheme="majorBidi" w:hAnsiTheme="majorBidi" w:cstheme="majorBidi"/>
          <w:b/>
          <w:bCs/>
        </w:rPr>
      </w:pPr>
    </w:p>
    <w:p w14:paraId="0BED1388" w14:textId="77777777" w:rsidR="00E82C33" w:rsidRPr="00EC10B6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2"/>
          <w:szCs w:val="22"/>
          <w:lang w:val="en-GB"/>
        </w:rPr>
      </w:pPr>
      <w:r w:rsidRPr="00EC10B6">
        <w:rPr>
          <w:rFonts w:asciiTheme="majorBidi" w:hAnsiTheme="majorBidi" w:cstheme="majorBidi"/>
          <w:sz w:val="22"/>
          <w:szCs w:val="22"/>
          <w:lang w:val="en-GB"/>
        </w:rPr>
        <w:t xml:space="preserve">Indicate the total cost with detail cost to be paid in Maldivian Rufiyaa (MVR).  </w:t>
      </w:r>
    </w:p>
    <w:p w14:paraId="211309E5" w14:textId="77777777" w:rsidR="00E82C33" w:rsidRPr="00EC10B6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2"/>
          <w:szCs w:val="22"/>
          <w:lang w:val="en-GB"/>
        </w:rPr>
      </w:pPr>
    </w:p>
    <w:p w14:paraId="726F6696" w14:textId="1A414873" w:rsidR="00E82C33" w:rsidRPr="00EC10B6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2"/>
          <w:szCs w:val="22"/>
          <w:lang w:val="en-GB"/>
        </w:rPr>
      </w:pPr>
      <w:r w:rsidRPr="00EC10B6">
        <w:rPr>
          <w:rFonts w:asciiTheme="majorBidi" w:hAnsiTheme="majorBidi" w:cstheme="majorBidi"/>
          <w:sz w:val="22"/>
          <w:szCs w:val="22"/>
          <w:lang w:val="en-GB"/>
        </w:rPr>
        <w:t xml:space="preserve">Note: The total contract price should be quoted inclusive of Goods and Services Tax (GST) or any applicable </w:t>
      </w:r>
      <w:r w:rsidR="00452D18" w:rsidRPr="00EC10B6">
        <w:rPr>
          <w:rFonts w:asciiTheme="majorBidi" w:hAnsiTheme="majorBidi" w:cstheme="majorBidi"/>
          <w:sz w:val="22"/>
          <w:szCs w:val="22"/>
          <w:lang w:val="en-GB"/>
        </w:rPr>
        <w:t>t</w:t>
      </w:r>
      <w:r w:rsidRPr="00EC10B6">
        <w:rPr>
          <w:rFonts w:asciiTheme="majorBidi" w:hAnsiTheme="majorBidi" w:cstheme="majorBidi"/>
          <w:sz w:val="22"/>
          <w:szCs w:val="22"/>
          <w:lang w:val="en-GB"/>
        </w:rPr>
        <w:t xml:space="preserve">axes as per the Tax Legislation and must be shown in the breakdown. </w:t>
      </w:r>
    </w:p>
    <w:p w14:paraId="65279786" w14:textId="61326DFE" w:rsidR="00AB7784" w:rsidRPr="00EC10B6" w:rsidRDefault="00AB7784" w:rsidP="002107AC">
      <w:pPr>
        <w:jc w:val="both"/>
        <w:rPr>
          <w:rFonts w:asciiTheme="majorBidi" w:hAnsiTheme="majorBidi" w:cstheme="majorBidi"/>
        </w:rPr>
      </w:pPr>
    </w:p>
    <w:p w14:paraId="66B280CA" w14:textId="64CEEFC0" w:rsidR="006E442B" w:rsidRPr="00EC10B6" w:rsidRDefault="006E442B" w:rsidP="0025503D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Proposals must remain valid up to 90 days </w:t>
      </w:r>
      <w:r w:rsidR="0025503D">
        <w:rPr>
          <w:rFonts w:asciiTheme="majorBidi" w:hAnsiTheme="majorBidi" w:cstheme="majorBidi"/>
        </w:rPr>
        <w:t>from</w:t>
      </w:r>
      <w:r w:rsidRPr="00EC10B6">
        <w:rPr>
          <w:rFonts w:asciiTheme="majorBidi" w:hAnsiTheme="majorBidi" w:cstheme="majorBidi"/>
        </w:rPr>
        <w:t xml:space="preserve"> the submission date.</w:t>
      </w:r>
    </w:p>
    <w:sectPr w:rsidR="006E442B" w:rsidRPr="00EC10B6" w:rsidSect="005D0C02">
      <w:headerReference w:type="default" r:id="rId10"/>
      <w:footerReference w:type="default" r:id="rId11"/>
      <w:footerReference w:type="first" r:id="rId12"/>
      <w:pgSz w:w="11907" w:h="16840" w:code="9"/>
      <w:pgMar w:top="1418" w:right="1418" w:bottom="1418" w:left="1418" w:header="709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957A9" w14:textId="77777777" w:rsidR="00B676AE" w:rsidRDefault="00B676AE" w:rsidP="004842C5">
      <w:pPr>
        <w:spacing w:after="0" w:line="240" w:lineRule="auto"/>
      </w:pPr>
      <w:r>
        <w:separator/>
      </w:r>
    </w:p>
  </w:endnote>
  <w:endnote w:type="continuationSeparator" w:id="0">
    <w:p w14:paraId="2F53A1E4" w14:textId="77777777" w:rsidR="00B676AE" w:rsidRDefault="00B676AE" w:rsidP="0048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9"/>
      <w:gridCol w:w="4719"/>
    </w:tblGrid>
    <w:tr w:rsidR="00423F13" w14:paraId="177500B8" w14:textId="77777777" w:rsidTr="004842C5">
      <w:trPr>
        <w:jc w:val="center"/>
      </w:trPr>
      <w:sdt>
        <w:sdtPr>
          <w:rPr>
            <w:rFonts w:asciiTheme="majorBidi" w:hAnsiTheme="majorBidi" w:cstheme="majorBidi"/>
            <w:color w:val="7F7F7F" w:themeColor="text1" w:themeTint="80"/>
            <w:w w:val="95"/>
            <w:sz w:val="20"/>
            <w:szCs w:val="20"/>
          </w:rPr>
          <w:alias w:val="Author"/>
          <w:tag w:val=""/>
          <w:id w:val="1534151868"/>
          <w:placeholder>
            <w:docPart w:val="DB3550C39A7C498696A7C08E8CE4FD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4" w:type="dxa"/>
              <w:shd w:val="clear" w:color="auto" w:fill="auto"/>
              <w:vAlign w:val="center"/>
            </w:tcPr>
            <w:p w14:paraId="245A447F" w14:textId="77777777" w:rsidR="00423F13" w:rsidRDefault="00423F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842C5">
                <w:rPr>
                  <w:rFonts w:asciiTheme="majorBidi" w:hAnsiTheme="majorBidi" w:cstheme="majorBidi"/>
                  <w:color w:val="7F7F7F" w:themeColor="text1" w:themeTint="80"/>
                  <w:w w:val="95"/>
                  <w:sz w:val="20"/>
                  <w:szCs w:val="20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4507" w:type="dxa"/>
          <w:shd w:val="clear" w:color="auto" w:fill="auto"/>
          <w:vAlign w:val="center"/>
        </w:tcPr>
        <w:p w14:paraId="360275FB" w14:textId="64C3F6ED" w:rsidR="00423F13" w:rsidRDefault="00423F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8424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5417E6" w14:textId="77777777" w:rsidR="00423F13" w:rsidRDefault="00423F13" w:rsidP="00484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7"/>
    </w:tblGrid>
    <w:tr w:rsidR="00423F13" w14:paraId="257B92D8" w14:textId="77777777" w:rsidTr="004842C5">
      <w:trPr>
        <w:jc w:val="center"/>
      </w:trPr>
      <w:sdt>
        <w:sdtPr>
          <w:rPr>
            <w:rFonts w:asciiTheme="majorBidi" w:hAnsiTheme="majorBidi" w:cstheme="majorBidi"/>
            <w:color w:val="7F7F7F" w:themeColor="text1" w:themeTint="80"/>
            <w:w w:val="95"/>
            <w:sz w:val="20"/>
            <w:szCs w:val="20"/>
          </w:rPr>
          <w:alias w:val="Author"/>
          <w:tag w:val=""/>
          <w:id w:val="443043273"/>
          <w:placeholder>
            <w:docPart w:val="DB3550C39A7C498696A7C08E8CE4FD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4" w:type="dxa"/>
              <w:shd w:val="clear" w:color="auto" w:fill="auto"/>
              <w:vAlign w:val="center"/>
            </w:tcPr>
            <w:p w14:paraId="57945E96" w14:textId="1EEF4994" w:rsidR="00423F13" w:rsidRDefault="00423F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ajorBidi" w:hAnsiTheme="majorBidi" w:cstheme="majorBidi"/>
                  <w:color w:val="7F7F7F" w:themeColor="text1" w:themeTint="80"/>
                  <w:w w:val="95"/>
                  <w:sz w:val="20"/>
                  <w:szCs w:val="20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4507" w:type="dxa"/>
          <w:shd w:val="clear" w:color="auto" w:fill="auto"/>
          <w:vAlign w:val="center"/>
        </w:tcPr>
        <w:p w14:paraId="71FD8245" w14:textId="00B11958" w:rsidR="00423F13" w:rsidRDefault="00423F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84241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BD3307" w14:textId="77777777" w:rsidR="00423F13" w:rsidRDefault="00423F13" w:rsidP="00484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1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9"/>
      <w:gridCol w:w="897"/>
    </w:tblGrid>
    <w:tr w:rsidR="00423F13" w14:paraId="01B99AEC" w14:textId="77777777" w:rsidTr="005D0C0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23745291"/>
          <w:placeholder>
            <w:docPart w:val="43DA9250EA1A4437A40D28AE774196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5011" w:type="dxa"/>
              <w:shd w:val="clear" w:color="auto" w:fill="auto"/>
              <w:vAlign w:val="center"/>
            </w:tcPr>
            <w:p w14:paraId="58368E34" w14:textId="5CE679A5" w:rsidR="00423F13" w:rsidRDefault="00423F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1269" w:type="dxa"/>
          <w:shd w:val="clear" w:color="auto" w:fill="auto"/>
          <w:vAlign w:val="center"/>
        </w:tcPr>
        <w:p w14:paraId="3FFA55C7" w14:textId="58302069" w:rsidR="00423F13" w:rsidRDefault="00423F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84241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790B3A" w14:textId="77777777" w:rsidR="00423F13" w:rsidRDefault="00423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61FE9" w14:textId="77777777" w:rsidR="00B676AE" w:rsidRDefault="00B676AE" w:rsidP="004842C5">
      <w:pPr>
        <w:spacing w:after="0" w:line="240" w:lineRule="auto"/>
      </w:pPr>
      <w:r>
        <w:separator/>
      </w:r>
    </w:p>
  </w:footnote>
  <w:footnote w:type="continuationSeparator" w:id="0">
    <w:p w14:paraId="0BD88C1B" w14:textId="77777777" w:rsidR="00B676AE" w:rsidRDefault="00B676AE" w:rsidP="0048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96A05" w14:textId="178F20E5" w:rsidR="00423F13" w:rsidRPr="004842C5" w:rsidRDefault="00423F13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68EDBE71" w14:textId="24B44488" w:rsidR="00423F13" w:rsidRPr="004842C5" w:rsidRDefault="002B6AA8" w:rsidP="002B6AA8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Designing </w:t>
    </w:r>
    <w:r>
      <w:rPr>
        <w:rFonts w:asciiTheme="majorBidi" w:hAnsiTheme="majorBidi" w:cs="MV Boli"/>
        <w:color w:val="7F7F7F" w:themeColor="text1" w:themeTint="80"/>
        <w:sz w:val="18"/>
        <w:szCs w:val="18"/>
        <w:lang w:val="en-US" w:bidi="dv-MV"/>
      </w:rPr>
      <w:t>a</w:t>
    </w:r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n Interim Storage Facility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f</w:t>
    </w:r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or Hazardous Wastes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i</w:t>
    </w:r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n </w:t>
    </w:r>
    <w:proofErr w:type="spellStart"/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Addu</w:t>
    </w:r>
    <w:proofErr w:type="spellEnd"/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 C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5B7CE" w14:textId="77777777" w:rsidR="00423F13" w:rsidRPr="004842C5" w:rsidRDefault="00423F13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4CF92091" w14:textId="35839E40" w:rsidR="00423F13" w:rsidRPr="004842C5" w:rsidRDefault="002B6AA8" w:rsidP="002B6AA8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Designing an Interim Storage Facility for Hazardous Wastes in </w:t>
    </w:r>
    <w:proofErr w:type="spellStart"/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Addu</w:t>
    </w:r>
    <w:proofErr w:type="spellEnd"/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 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D8A6E5"/>
    <w:multiLevelType w:val="hybridMultilevel"/>
    <w:tmpl w:val="59AB2E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17FDF"/>
    <w:multiLevelType w:val="hybridMultilevel"/>
    <w:tmpl w:val="597428E4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B75"/>
    <w:multiLevelType w:val="hybridMultilevel"/>
    <w:tmpl w:val="833E76C6"/>
    <w:lvl w:ilvl="0" w:tplc="82627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3AF"/>
    <w:multiLevelType w:val="hybridMultilevel"/>
    <w:tmpl w:val="3240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0F31"/>
    <w:multiLevelType w:val="hybridMultilevel"/>
    <w:tmpl w:val="7158D144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7DAC"/>
    <w:multiLevelType w:val="hybridMultilevel"/>
    <w:tmpl w:val="924E5A00"/>
    <w:lvl w:ilvl="0" w:tplc="15E2D68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37C42"/>
    <w:multiLevelType w:val="hybridMultilevel"/>
    <w:tmpl w:val="DA847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6F8A"/>
    <w:multiLevelType w:val="hybridMultilevel"/>
    <w:tmpl w:val="361C61DA"/>
    <w:lvl w:ilvl="0" w:tplc="7EAAA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DF2"/>
    <w:multiLevelType w:val="hybridMultilevel"/>
    <w:tmpl w:val="6F379D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631F92"/>
    <w:multiLevelType w:val="hybridMultilevel"/>
    <w:tmpl w:val="C778FD38"/>
    <w:lvl w:ilvl="0" w:tplc="FB860C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F2E17BF"/>
    <w:multiLevelType w:val="hybridMultilevel"/>
    <w:tmpl w:val="812E594E"/>
    <w:lvl w:ilvl="0" w:tplc="161EE6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02FCB"/>
    <w:multiLevelType w:val="hybridMultilevel"/>
    <w:tmpl w:val="52E6CE22"/>
    <w:lvl w:ilvl="0" w:tplc="161EE6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04C6"/>
    <w:multiLevelType w:val="hybridMultilevel"/>
    <w:tmpl w:val="A6AC9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E648D"/>
    <w:multiLevelType w:val="hybridMultilevel"/>
    <w:tmpl w:val="D38EA0DA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199E"/>
    <w:multiLevelType w:val="hybridMultilevel"/>
    <w:tmpl w:val="D0EEE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6C17FA"/>
    <w:multiLevelType w:val="hybridMultilevel"/>
    <w:tmpl w:val="1DD6F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45624"/>
    <w:multiLevelType w:val="multilevel"/>
    <w:tmpl w:val="FAAAD088"/>
    <w:lvl w:ilvl="0">
      <w:start w:val="5"/>
      <w:numFmt w:val="decimal"/>
      <w:lvlText w:val="%1."/>
      <w:lvlJc w:val="left"/>
      <w:pPr>
        <w:ind w:left="1688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88" w:hanging="360"/>
      </w:pPr>
    </w:lvl>
    <w:lvl w:ilvl="2">
      <w:start w:val="1"/>
      <w:numFmt w:val="upperLetter"/>
      <w:isLgl/>
      <w:lvlText w:val="%1.%2.%3"/>
      <w:lvlJc w:val="left"/>
      <w:pPr>
        <w:ind w:left="2048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2048" w:hanging="720"/>
      </w:pPr>
    </w:lvl>
    <w:lvl w:ilvl="4">
      <w:start w:val="1"/>
      <w:numFmt w:val="decimal"/>
      <w:isLgl/>
      <w:lvlText w:val="%1.%2.%3.%4.%5"/>
      <w:lvlJc w:val="left"/>
      <w:pPr>
        <w:ind w:left="2408" w:hanging="1080"/>
      </w:pPr>
    </w:lvl>
    <w:lvl w:ilvl="5">
      <w:start w:val="1"/>
      <w:numFmt w:val="decimal"/>
      <w:isLgl/>
      <w:lvlText w:val="%1.%2.%3.%4.%5.%6"/>
      <w:lvlJc w:val="left"/>
      <w:pPr>
        <w:ind w:left="2408" w:hanging="1080"/>
      </w:pPr>
    </w:lvl>
    <w:lvl w:ilvl="6">
      <w:start w:val="1"/>
      <w:numFmt w:val="decimal"/>
      <w:isLgl/>
      <w:lvlText w:val="%1.%2.%3.%4.%5.%6.%7"/>
      <w:lvlJc w:val="left"/>
      <w:pPr>
        <w:ind w:left="2768" w:hanging="1440"/>
      </w:pPr>
    </w:lvl>
    <w:lvl w:ilvl="7">
      <w:start w:val="1"/>
      <w:numFmt w:val="decimal"/>
      <w:isLgl/>
      <w:lvlText w:val="%1.%2.%3.%4.%5.%6.%7.%8"/>
      <w:lvlJc w:val="left"/>
      <w:pPr>
        <w:ind w:left="2768" w:hanging="1440"/>
      </w:pPr>
    </w:lvl>
    <w:lvl w:ilvl="8">
      <w:start w:val="1"/>
      <w:numFmt w:val="decimal"/>
      <w:isLgl/>
      <w:lvlText w:val="%1.%2.%3.%4.%5.%6.%7.%8.%9"/>
      <w:lvlJc w:val="left"/>
      <w:pPr>
        <w:ind w:left="2768" w:hanging="1440"/>
      </w:pPr>
    </w:lvl>
  </w:abstractNum>
  <w:abstractNum w:abstractNumId="17" w15:restartNumberingAfterBreak="0">
    <w:nsid w:val="5A3436EB"/>
    <w:multiLevelType w:val="hybridMultilevel"/>
    <w:tmpl w:val="67823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3263C"/>
    <w:multiLevelType w:val="hybridMultilevel"/>
    <w:tmpl w:val="27CA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F468E"/>
    <w:multiLevelType w:val="multilevel"/>
    <w:tmpl w:val="A6C45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F2D5DA6"/>
    <w:multiLevelType w:val="multilevel"/>
    <w:tmpl w:val="FAAAD088"/>
    <w:lvl w:ilvl="0">
      <w:start w:val="5"/>
      <w:numFmt w:val="decimal"/>
      <w:lvlText w:val="%1."/>
      <w:lvlJc w:val="left"/>
      <w:pPr>
        <w:ind w:left="1688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88" w:hanging="360"/>
      </w:pPr>
    </w:lvl>
    <w:lvl w:ilvl="2">
      <w:start w:val="1"/>
      <w:numFmt w:val="upperLetter"/>
      <w:isLgl/>
      <w:lvlText w:val="%1.%2.%3"/>
      <w:lvlJc w:val="left"/>
      <w:pPr>
        <w:ind w:left="2048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2048" w:hanging="720"/>
      </w:pPr>
    </w:lvl>
    <w:lvl w:ilvl="4">
      <w:start w:val="1"/>
      <w:numFmt w:val="decimal"/>
      <w:isLgl/>
      <w:lvlText w:val="%1.%2.%3.%4.%5"/>
      <w:lvlJc w:val="left"/>
      <w:pPr>
        <w:ind w:left="2408" w:hanging="1080"/>
      </w:pPr>
    </w:lvl>
    <w:lvl w:ilvl="5">
      <w:start w:val="1"/>
      <w:numFmt w:val="decimal"/>
      <w:isLgl/>
      <w:lvlText w:val="%1.%2.%3.%4.%5.%6"/>
      <w:lvlJc w:val="left"/>
      <w:pPr>
        <w:ind w:left="2408" w:hanging="1080"/>
      </w:pPr>
    </w:lvl>
    <w:lvl w:ilvl="6">
      <w:start w:val="1"/>
      <w:numFmt w:val="decimal"/>
      <w:isLgl/>
      <w:lvlText w:val="%1.%2.%3.%4.%5.%6.%7"/>
      <w:lvlJc w:val="left"/>
      <w:pPr>
        <w:ind w:left="2768" w:hanging="1440"/>
      </w:pPr>
    </w:lvl>
    <w:lvl w:ilvl="7">
      <w:start w:val="1"/>
      <w:numFmt w:val="decimal"/>
      <w:isLgl/>
      <w:lvlText w:val="%1.%2.%3.%4.%5.%6.%7.%8"/>
      <w:lvlJc w:val="left"/>
      <w:pPr>
        <w:ind w:left="2768" w:hanging="1440"/>
      </w:pPr>
    </w:lvl>
    <w:lvl w:ilvl="8">
      <w:start w:val="1"/>
      <w:numFmt w:val="decimal"/>
      <w:isLgl/>
      <w:lvlText w:val="%1.%2.%3.%4.%5.%6.%7.%8.%9"/>
      <w:lvlJc w:val="left"/>
      <w:pPr>
        <w:ind w:left="2768" w:hanging="1440"/>
      </w:pPr>
    </w:lvl>
  </w:abstractNum>
  <w:abstractNum w:abstractNumId="21" w15:restartNumberingAfterBreak="0">
    <w:nsid w:val="71232A3F"/>
    <w:multiLevelType w:val="hybridMultilevel"/>
    <w:tmpl w:val="BC161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D69E6"/>
    <w:multiLevelType w:val="hybridMultilevel"/>
    <w:tmpl w:val="DCF64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3"/>
  </w:num>
  <w:num w:numId="17">
    <w:abstractNumId w:val="20"/>
  </w:num>
  <w:num w:numId="18">
    <w:abstractNumId w:val="19"/>
  </w:num>
  <w:num w:numId="19">
    <w:abstractNumId w:val="5"/>
  </w:num>
  <w:num w:numId="20">
    <w:abstractNumId w:val="1"/>
  </w:num>
  <w:num w:numId="21">
    <w:abstractNumId w:val="8"/>
  </w:num>
  <w:num w:numId="22">
    <w:abstractNumId w:val="22"/>
  </w:num>
  <w:num w:numId="23">
    <w:abstractNumId w:val="0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82"/>
    <w:rsid w:val="00015238"/>
    <w:rsid w:val="00093217"/>
    <w:rsid w:val="000B4460"/>
    <w:rsid w:val="000B4876"/>
    <w:rsid w:val="000B6BF8"/>
    <w:rsid w:val="000D0EB8"/>
    <w:rsid w:val="000D763C"/>
    <w:rsid w:val="000E1A18"/>
    <w:rsid w:val="000E4B96"/>
    <w:rsid w:val="000F1682"/>
    <w:rsid w:val="000F681D"/>
    <w:rsid w:val="000F7A39"/>
    <w:rsid w:val="000F7B41"/>
    <w:rsid w:val="00113EDA"/>
    <w:rsid w:val="00130D99"/>
    <w:rsid w:val="00131624"/>
    <w:rsid w:val="00142CA5"/>
    <w:rsid w:val="00146B1E"/>
    <w:rsid w:val="00146DC1"/>
    <w:rsid w:val="0015126D"/>
    <w:rsid w:val="00154514"/>
    <w:rsid w:val="00166362"/>
    <w:rsid w:val="00166762"/>
    <w:rsid w:val="001850CB"/>
    <w:rsid w:val="0018711B"/>
    <w:rsid w:val="001F5F72"/>
    <w:rsid w:val="0020060A"/>
    <w:rsid w:val="002025C5"/>
    <w:rsid w:val="00206138"/>
    <w:rsid w:val="002107AC"/>
    <w:rsid w:val="00211965"/>
    <w:rsid w:val="00232D35"/>
    <w:rsid w:val="00243CFB"/>
    <w:rsid w:val="0025503D"/>
    <w:rsid w:val="00287E79"/>
    <w:rsid w:val="002B6AA8"/>
    <w:rsid w:val="002B6F54"/>
    <w:rsid w:val="002D00F6"/>
    <w:rsid w:val="002E30A7"/>
    <w:rsid w:val="00321294"/>
    <w:rsid w:val="00336A31"/>
    <w:rsid w:val="003375CF"/>
    <w:rsid w:val="003609D7"/>
    <w:rsid w:val="003715E9"/>
    <w:rsid w:val="00384F4C"/>
    <w:rsid w:val="00396939"/>
    <w:rsid w:val="003D19BD"/>
    <w:rsid w:val="003E3FD4"/>
    <w:rsid w:val="00404CDE"/>
    <w:rsid w:val="00421E7A"/>
    <w:rsid w:val="00423F13"/>
    <w:rsid w:val="00444CFC"/>
    <w:rsid w:val="00452D18"/>
    <w:rsid w:val="00471375"/>
    <w:rsid w:val="004842C5"/>
    <w:rsid w:val="004B44C6"/>
    <w:rsid w:val="004C3072"/>
    <w:rsid w:val="004C4A49"/>
    <w:rsid w:val="00503F09"/>
    <w:rsid w:val="00520B4D"/>
    <w:rsid w:val="005242CB"/>
    <w:rsid w:val="00533FE4"/>
    <w:rsid w:val="00542108"/>
    <w:rsid w:val="005454E7"/>
    <w:rsid w:val="00582646"/>
    <w:rsid w:val="00584F55"/>
    <w:rsid w:val="005877D1"/>
    <w:rsid w:val="005A52F8"/>
    <w:rsid w:val="005B3C1B"/>
    <w:rsid w:val="005B52F5"/>
    <w:rsid w:val="005C12C4"/>
    <w:rsid w:val="005D0C02"/>
    <w:rsid w:val="005E1377"/>
    <w:rsid w:val="0060304D"/>
    <w:rsid w:val="00607DD8"/>
    <w:rsid w:val="006340A7"/>
    <w:rsid w:val="006353FF"/>
    <w:rsid w:val="00692BD6"/>
    <w:rsid w:val="00694EA0"/>
    <w:rsid w:val="006A1258"/>
    <w:rsid w:val="006C58D7"/>
    <w:rsid w:val="006D1EA9"/>
    <w:rsid w:val="006D3C2C"/>
    <w:rsid w:val="006E442B"/>
    <w:rsid w:val="006E4A28"/>
    <w:rsid w:val="007068FA"/>
    <w:rsid w:val="00711174"/>
    <w:rsid w:val="00731757"/>
    <w:rsid w:val="00766A8B"/>
    <w:rsid w:val="0077538E"/>
    <w:rsid w:val="007960AE"/>
    <w:rsid w:val="007C1E79"/>
    <w:rsid w:val="007E609D"/>
    <w:rsid w:val="0080326F"/>
    <w:rsid w:val="008073A2"/>
    <w:rsid w:val="008264F8"/>
    <w:rsid w:val="00827942"/>
    <w:rsid w:val="00841D6A"/>
    <w:rsid w:val="00864D09"/>
    <w:rsid w:val="008709AF"/>
    <w:rsid w:val="008825AD"/>
    <w:rsid w:val="008848B1"/>
    <w:rsid w:val="0088712F"/>
    <w:rsid w:val="00891E7D"/>
    <w:rsid w:val="008A4DB8"/>
    <w:rsid w:val="008B0170"/>
    <w:rsid w:val="008C2117"/>
    <w:rsid w:val="008C4082"/>
    <w:rsid w:val="009047A7"/>
    <w:rsid w:val="009065E8"/>
    <w:rsid w:val="0093523A"/>
    <w:rsid w:val="0094224C"/>
    <w:rsid w:val="00947B15"/>
    <w:rsid w:val="0096065D"/>
    <w:rsid w:val="00981FB8"/>
    <w:rsid w:val="00986D86"/>
    <w:rsid w:val="009914D5"/>
    <w:rsid w:val="009977FD"/>
    <w:rsid w:val="009C421F"/>
    <w:rsid w:val="009D0E80"/>
    <w:rsid w:val="009D1403"/>
    <w:rsid w:val="009D29DE"/>
    <w:rsid w:val="009E0255"/>
    <w:rsid w:val="00A00B47"/>
    <w:rsid w:val="00A115C4"/>
    <w:rsid w:val="00A43894"/>
    <w:rsid w:val="00A55B45"/>
    <w:rsid w:val="00A63AF4"/>
    <w:rsid w:val="00AA6C83"/>
    <w:rsid w:val="00AB7784"/>
    <w:rsid w:val="00AC5683"/>
    <w:rsid w:val="00AC7E5E"/>
    <w:rsid w:val="00AD35A0"/>
    <w:rsid w:val="00B03640"/>
    <w:rsid w:val="00B05DA1"/>
    <w:rsid w:val="00B265F3"/>
    <w:rsid w:val="00B31895"/>
    <w:rsid w:val="00B47363"/>
    <w:rsid w:val="00B676AE"/>
    <w:rsid w:val="00B91EC5"/>
    <w:rsid w:val="00B9260B"/>
    <w:rsid w:val="00BA04D5"/>
    <w:rsid w:val="00BA0648"/>
    <w:rsid w:val="00BD2F33"/>
    <w:rsid w:val="00BD3D79"/>
    <w:rsid w:val="00C02FD1"/>
    <w:rsid w:val="00C2064B"/>
    <w:rsid w:val="00C54BD6"/>
    <w:rsid w:val="00C662A9"/>
    <w:rsid w:val="00C84241"/>
    <w:rsid w:val="00C96D1D"/>
    <w:rsid w:val="00CC6153"/>
    <w:rsid w:val="00CE28C9"/>
    <w:rsid w:val="00D24DBC"/>
    <w:rsid w:val="00D34B3D"/>
    <w:rsid w:val="00D473D0"/>
    <w:rsid w:val="00D65BBC"/>
    <w:rsid w:val="00D72824"/>
    <w:rsid w:val="00DD58DA"/>
    <w:rsid w:val="00DD6C2A"/>
    <w:rsid w:val="00DE024C"/>
    <w:rsid w:val="00DE5728"/>
    <w:rsid w:val="00E0566D"/>
    <w:rsid w:val="00E1319A"/>
    <w:rsid w:val="00E458BD"/>
    <w:rsid w:val="00E519CF"/>
    <w:rsid w:val="00E713EE"/>
    <w:rsid w:val="00E80408"/>
    <w:rsid w:val="00E82618"/>
    <w:rsid w:val="00E82C33"/>
    <w:rsid w:val="00E8503D"/>
    <w:rsid w:val="00E93999"/>
    <w:rsid w:val="00E93BC8"/>
    <w:rsid w:val="00EC10B6"/>
    <w:rsid w:val="00EC5554"/>
    <w:rsid w:val="00EF158D"/>
    <w:rsid w:val="00EF4DA5"/>
    <w:rsid w:val="00F03335"/>
    <w:rsid w:val="00F22459"/>
    <w:rsid w:val="00F2277B"/>
    <w:rsid w:val="00F5070D"/>
    <w:rsid w:val="00F509FA"/>
    <w:rsid w:val="00F72D14"/>
    <w:rsid w:val="00F74049"/>
    <w:rsid w:val="00F776EC"/>
    <w:rsid w:val="00FA4AFC"/>
    <w:rsid w:val="00FA7EF8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A1E4CD"/>
  <w15:docId w15:val="{D872C7F8-E5E1-4B67-897F-51FEFE9C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54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Heading,Bullets,List Paragraph (numbered (a)),WB Para,Párrafo de lista1"/>
    <w:basedOn w:val="Normal"/>
    <w:link w:val="ListParagraphChar"/>
    <w:uiPriority w:val="34"/>
    <w:qFormat/>
    <w:rsid w:val="00EF4DA5"/>
    <w:pPr>
      <w:ind w:left="720"/>
      <w:contextualSpacing/>
    </w:pPr>
  </w:style>
  <w:style w:type="paragraph" w:customStyle="1" w:styleId="Default">
    <w:name w:val="Default"/>
    <w:rsid w:val="00584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55"/>
    <w:rPr>
      <w:rFonts w:ascii="Segoe UI" w:hAnsi="Segoe UI" w:cs="Segoe UI"/>
      <w:sz w:val="18"/>
      <w:szCs w:val="18"/>
      <w:lang w:val="en-GB"/>
    </w:rPr>
  </w:style>
  <w:style w:type="character" w:customStyle="1" w:styleId="ListParagraphChar">
    <w:name w:val="List Paragraph Char"/>
    <w:aliases w:val="List Paragraph1 Char,Heading Char,Bullets Char,List Paragraph (numbered (a)) Char,WB Para Char,Párrafo de lista1 Char"/>
    <w:link w:val="ListParagraph"/>
    <w:uiPriority w:val="34"/>
    <w:locked/>
    <w:rsid w:val="007068FA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8F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FA"/>
    <w:rPr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13EE"/>
    <w:pPr>
      <w:spacing w:after="0" w:line="36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EE"/>
    <w:rPr>
      <w:rFonts w:asciiTheme="majorBidi" w:eastAsiaTheme="majorEastAsia" w:hAnsiTheme="majorBidi" w:cstheme="majorBidi"/>
      <w:b/>
      <w:spacing w:val="-10"/>
      <w:kern w:val="28"/>
      <w:sz w:val="28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C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6F54"/>
    <w:rPr>
      <w:rFonts w:asciiTheme="majorBidi" w:eastAsiaTheme="majorEastAsia" w:hAnsiTheme="majorBidi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2B6F5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B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B6F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D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07DD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DD8"/>
    <w:pPr>
      <w:spacing w:after="100"/>
    </w:pPr>
  </w:style>
  <w:style w:type="paragraph" w:styleId="FootnoteText">
    <w:name w:val="footnote text"/>
    <w:basedOn w:val="Normal"/>
    <w:link w:val="FootnoteTextChar"/>
    <w:semiHidden/>
    <w:rsid w:val="00E82C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2C33"/>
    <w:rPr>
      <w:rFonts w:ascii="Calibri" w:eastAsia="Calibri" w:hAnsi="Calibri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7E79"/>
    <w:pPr>
      <w:spacing w:after="100"/>
      <w:ind w:left="220"/>
    </w:pPr>
  </w:style>
  <w:style w:type="paragraph" w:styleId="BodyText2">
    <w:name w:val="Body Text 2"/>
    <w:basedOn w:val="Normal"/>
    <w:link w:val="BodyText2Char"/>
    <w:uiPriority w:val="99"/>
    <w:rsid w:val="00E4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458BD"/>
    <w:rPr>
      <w:rFonts w:ascii="Arial" w:eastAsia="Times New Roman" w:hAnsi="Arial" w:cs="Arial"/>
      <w:color w:val="000000"/>
      <w:sz w:val="24"/>
      <w:szCs w:val="24"/>
    </w:rPr>
  </w:style>
  <w:style w:type="paragraph" w:customStyle="1" w:styleId="TxBrp2">
    <w:name w:val="TxBr_p2"/>
    <w:basedOn w:val="Normal"/>
    <w:rsid w:val="00E458BD"/>
    <w:pPr>
      <w:widowControl w:val="0"/>
      <w:tabs>
        <w:tab w:val="left" w:pos="357"/>
      </w:tabs>
      <w:autoSpaceDE w:val="0"/>
      <w:autoSpaceDN w:val="0"/>
      <w:adjustRightInd w:val="0"/>
      <w:spacing w:after="0" w:line="255" w:lineRule="atLeast"/>
      <w:jc w:val="both"/>
    </w:pPr>
    <w:rPr>
      <w:rFonts w:ascii="Tunga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458BD"/>
    <w:pPr>
      <w:spacing w:after="120" w:line="276" w:lineRule="auto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58BD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E458BD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8073A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550C39A7C498696A7C08E8CE4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63FD-9FD8-46B4-B450-CFF0FE8524DC}"/>
      </w:docPartPr>
      <w:docPartBody>
        <w:p w:rsidR="003C7C01" w:rsidRDefault="00C30A68" w:rsidP="00C30A68">
          <w:pPr>
            <w:pStyle w:val="DB3550C39A7C498696A7C08E8CE4FD1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3DA9250EA1A4437A40D28AE7741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48DF-091A-459C-9588-CE96F986E451}"/>
      </w:docPartPr>
      <w:docPartBody>
        <w:p w:rsidR="00335218" w:rsidRDefault="00B6491C" w:rsidP="00B6491C">
          <w:pPr>
            <w:pStyle w:val="43DA9250EA1A4437A40D28AE7741965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68"/>
    <w:rsid w:val="001B5921"/>
    <w:rsid w:val="001F492E"/>
    <w:rsid w:val="0023493C"/>
    <w:rsid w:val="00330238"/>
    <w:rsid w:val="00335218"/>
    <w:rsid w:val="003C7C01"/>
    <w:rsid w:val="00673645"/>
    <w:rsid w:val="007576E0"/>
    <w:rsid w:val="007D7897"/>
    <w:rsid w:val="00957117"/>
    <w:rsid w:val="009E5221"/>
    <w:rsid w:val="009E6C0D"/>
    <w:rsid w:val="00A269C5"/>
    <w:rsid w:val="00A302DB"/>
    <w:rsid w:val="00A6053B"/>
    <w:rsid w:val="00B6491C"/>
    <w:rsid w:val="00BA3901"/>
    <w:rsid w:val="00BF1661"/>
    <w:rsid w:val="00C2708E"/>
    <w:rsid w:val="00C30A68"/>
    <w:rsid w:val="00D963A5"/>
    <w:rsid w:val="00E6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53B"/>
    <w:rPr>
      <w:color w:val="808080"/>
    </w:rPr>
  </w:style>
  <w:style w:type="paragraph" w:customStyle="1" w:styleId="DB3550C39A7C498696A7C08E8CE4FD11">
    <w:name w:val="DB3550C39A7C498696A7C08E8CE4FD11"/>
    <w:rsid w:val="00C30A68"/>
  </w:style>
  <w:style w:type="paragraph" w:customStyle="1" w:styleId="43DA9250EA1A4437A40D28AE7741965D">
    <w:name w:val="43DA9250EA1A4437A40D28AE7741965D"/>
    <w:rsid w:val="00B64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BCC7-23D6-4024-A279-FFB37CCD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ing an Interim Storage Facility for Hazardous Wastes in Addu City</vt:lpstr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an Interim Storage Facility for Hazardous Wastes in Addu City</dc:title>
  <dc:creator>Eliminating Persistent Organic Pollutants Through Sound Management of Chemicals Project</dc:creator>
  <cp:lastModifiedBy>Maryam Afsana</cp:lastModifiedBy>
  <cp:revision>3</cp:revision>
  <cp:lastPrinted>2021-05-17T07:35:00Z</cp:lastPrinted>
  <dcterms:created xsi:type="dcterms:W3CDTF">2021-06-12T11:01:00Z</dcterms:created>
  <dcterms:modified xsi:type="dcterms:W3CDTF">2021-06-12T11:14:00Z</dcterms:modified>
  <cp:contentStatus>21st June 2021</cp:contentStatus>
</cp:coreProperties>
</file>